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DE9E1" w14:textId="77777777" w:rsidR="002C6E67" w:rsidRDefault="002C6E67" w:rsidP="002C6E67">
      <w:pPr>
        <w:pStyle w:val="Nessunaspaziatura"/>
        <w:jc w:val="center"/>
        <w:rPr>
          <w:rFonts w:ascii="Avenir Next Condensed" w:eastAsia="Times New Roman" w:hAnsi="Avenir Next Condensed" w:cs="Times New Roman"/>
          <w:color w:val="000000"/>
          <w:sz w:val="24"/>
          <w:szCs w:val="24"/>
        </w:rPr>
      </w:pPr>
    </w:p>
    <w:p w14:paraId="7CA4261F" w14:textId="2CB62609" w:rsidR="00876863" w:rsidRPr="00876863" w:rsidRDefault="00876863" w:rsidP="002C6E67">
      <w:pPr>
        <w:pStyle w:val="Nessunaspaziatura"/>
        <w:jc w:val="center"/>
        <w:rPr>
          <w:rFonts w:ascii="Avenir Next Condensed" w:hAnsi="Avenir Next Condensed"/>
          <w:b/>
          <w:sz w:val="28"/>
          <w:szCs w:val="28"/>
        </w:rPr>
      </w:pPr>
      <w:r w:rsidRPr="00876863">
        <w:rPr>
          <w:rFonts w:ascii="Avenir Next Condensed" w:hAnsi="Avenir Next Condensed"/>
          <w:b/>
          <w:sz w:val="28"/>
          <w:szCs w:val="28"/>
        </w:rPr>
        <w:t>MODULO DI RICHIESTA DI ADESIONE</w:t>
      </w:r>
    </w:p>
    <w:p w14:paraId="443EAEC6" w14:textId="53AF4E5E" w:rsidR="00422AEB" w:rsidRPr="00876863" w:rsidRDefault="00876863" w:rsidP="00422AEB">
      <w:pPr>
        <w:pStyle w:val="Nessunaspaziatura"/>
        <w:jc w:val="center"/>
        <w:rPr>
          <w:rFonts w:ascii="Avenir Next Condensed" w:hAnsi="Avenir Next Condensed"/>
          <w:b/>
          <w:sz w:val="28"/>
          <w:szCs w:val="28"/>
        </w:rPr>
      </w:pPr>
      <w:r w:rsidRPr="00876863">
        <w:rPr>
          <w:rFonts w:ascii="Avenir Next Condensed" w:hAnsi="Avenir Next Condensed"/>
          <w:b/>
          <w:sz w:val="28"/>
          <w:szCs w:val="28"/>
        </w:rPr>
        <w:t>AL COMITATO PER LE CELEBRAZIONI DEL BIMILLENARIO PLINIANO</w:t>
      </w:r>
    </w:p>
    <w:p w14:paraId="7795DC91" w14:textId="45097A62" w:rsidR="00BE53F2" w:rsidRDefault="00BE53F2" w:rsidP="00BE53F2">
      <w:pPr>
        <w:pStyle w:val="Nessunaspaziatura"/>
        <w:jc w:val="center"/>
        <w:rPr>
          <w:rFonts w:ascii="Avenir Next Condensed" w:hAnsi="Avenir Next Condensed"/>
          <w:sz w:val="28"/>
          <w:szCs w:val="28"/>
        </w:rPr>
      </w:pPr>
    </w:p>
    <w:p w14:paraId="17A8E03D" w14:textId="77777777" w:rsidR="00876863" w:rsidRPr="00876863" w:rsidRDefault="00876863" w:rsidP="00BE53F2">
      <w:pPr>
        <w:pStyle w:val="Nessunaspaziatura"/>
        <w:jc w:val="center"/>
        <w:rPr>
          <w:rFonts w:ascii="Avenir Next Condensed" w:hAnsi="Avenir Next Condensed"/>
          <w:sz w:val="28"/>
          <w:szCs w:val="28"/>
        </w:rPr>
      </w:pPr>
    </w:p>
    <w:p w14:paraId="390A7251" w14:textId="0464195B" w:rsidR="00DD4D4A" w:rsidRDefault="00876863" w:rsidP="009F2390">
      <w:pPr>
        <w:pStyle w:val="Nessunaspaziatura"/>
        <w:jc w:val="both"/>
        <w:rPr>
          <w:rFonts w:ascii="Avenir Next Condensed" w:hAnsi="Avenir Next Condensed"/>
          <w:sz w:val="28"/>
          <w:szCs w:val="28"/>
        </w:rPr>
      </w:pPr>
      <w:r w:rsidRPr="00876863">
        <w:rPr>
          <w:rFonts w:ascii="Avenir Next Condensed" w:hAnsi="Avenir Next Condensed"/>
          <w:sz w:val="28"/>
          <w:szCs w:val="28"/>
        </w:rPr>
        <w:t xml:space="preserve">Il </w:t>
      </w:r>
      <w:proofErr w:type="spellStart"/>
      <w:r w:rsidRPr="00876863">
        <w:rPr>
          <w:rFonts w:ascii="Avenir Next Condensed" w:hAnsi="Avenir Next Condensed"/>
          <w:sz w:val="28"/>
          <w:szCs w:val="28"/>
        </w:rPr>
        <w:t>sottoscritto__________________________________nato</w:t>
      </w:r>
      <w:proofErr w:type="spellEnd"/>
      <w:r w:rsidRPr="00876863">
        <w:rPr>
          <w:rFonts w:ascii="Avenir Next Condensed" w:hAnsi="Avenir Next Condensed"/>
          <w:sz w:val="28"/>
          <w:szCs w:val="28"/>
        </w:rPr>
        <w:t xml:space="preserve"> a ____________________ il____/____/______ residente in ___________________________</w:t>
      </w:r>
      <w:r>
        <w:rPr>
          <w:rFonts w:ascii="Avenir Next Condensed" w:hAnsi="Avenir Next Condensed"/>
          <w:sz w:val="28"/>
          <w:szCs w:val="28"/>
        </w:rPr>
        <w:t>______________</w:t>
      </w:r>
      <w:r w:rsidRPr="00876863">
        <w:rPr>
          <w:rFonts w:ascii="Avenir Next Condensed" w:hAnsi="Avenir Next Condensed"/>
          <w:sz w:val="28"/>
          <w:szCs w:val="28"/>
        </w:rPr>
        <w:t xml:space="preserve"> Via _______________________________ n. civico __________ CAP ______________ in qualità di </w:t>
      </w:r>
      <w:r>
        <w:rPr>
          <w:rFonts w:ascii="Avenir Next Condensed" w:hAnsi="Avenir Next Condensed"/>
          <w:sz w:val="28"/>
          <w:szCs w:val="28"/>
        </w:rPr>
        <w:t>R</w:t>
      </w:r>
      <w:r w:rsidRPr="00876863">
        <w:rPr>
          <w:rFonts w:ascii="Avenir Next Condensed" w:hAnsi="Avenir Next Condensed"/>
          <w:sz w:val="28"/>
          <w:szCs w:val="28"/>
        </w:rPr>
        <w:t xml:space="preserve">appresentante </w:t>
      </w:r>
      <w:r>
        <w:rPr>
          <w:rFonts w:ascii="Avenir Next Condensed" w:hAnsi="Avenir Next Condensed"/>
          <w:sz w:val="28"/>
          <w:szCs w:val="28"/>
        </w:rPr>
        <w:t>L</w:t>
      </w:r>
      <w:r w:rsidRPr="00876863">
        <w:rPr>
          <w:rFonts w:ascii="Avenir Next Condensed" w:hAnsi="Avenir Next Condensed"/>
          <w:sz w:val="28"/>
          <w:szCs w:val="28"/>
        </w:rPr>
        <w:t>egale dell’</w:t>
      </w:r>
      <w:r>
        <w:rPr>
          <w:rFonts w:ascii="Avenir Next Condensed" w:hAnsi="Avenir Next Condensed"/>
          <w:sz w:val="28"/>
          <w:szCs w:val="28"/>
        </w:rPr>
        <w:t>E</w:t>
      </w:r>
      <w:r w:rsidRPr="00876863">
        <w:rPr>
          <w:rFonts w:ascii="Avenir Next Condensed" w:hAnsi="Avenir Next Condensed"/>
          <w:sz w:val="28"/>
          <w:szCs w:val="28"/>
        </w:rPr>
        <w:t>nte __________________________________ con sede in Via __________________________________________ n. civico __________ CAP ______________ codice fiscale _______________________ Partita Iva _____________________</w:t>
      </w:r>
    </w:p>
    <w:p w14:paraId="5D62287E" w14:textId="77777777" w:rsidR="00B40F6C" w:rsidRDefault="00B40F6C" w:rsidP="009F2390">
      <w:pPr>
        <w:pStyle w:val="Nessunaspaziatura"/>
        <w:jc w:val="both"/>
        <w:rPr>
          <w:rFonts w:ascii="Avenir Next Condensed" w:hAnsi="Avenir Next Condensed"/>
        </w:rPr>
      </w:pPr>
    </w:p>
    <w:p w14:paraId="5087875B" w14:textId="74C38E09" w:rsidR="00B40F6C" w:rsidRPr="002C6E67" w:rsidRDefault="00BA44B6" w:rsidP="002C6E67">
      <w:pPr>
        <w:pStyle w:val="NormaleWeb"/>
        <w:jc w:val="center"/>
        <w:rPr>
          <w:rFonts w:ascii="Avenir Next Condensed" w:hAnsi="Avenir Next Condensed"/>
        </w:rPr>
      </w:pPr>
      <w:r w:rsidRPr="00BC7636">
        <w:rPr>
          <w:rFonts w:ascii="Avenir Next Condensed" w:hAnsi="Avenir Next Condensed" w:cs="Calibri"/>
          <w:b/>
          <w:bCs/>
          <w:sz w:val="32"/>
          <w:szCs w:val="32"/>
        </w:rPr>
        <w:t>CHIEDE DI ADERIRE AL COMITATO PER LE CELEBRAZIONI DEL BIMILLENARIO PLINIANO IN QUALITÀ DI MEMBRO PROMOTORE</w:t>
      </w:r>
    </w:p>
    <w:p w14:paraId="236200E3" w14:textId="71F49FF4" w:rsidR="00BC7636" w:rsidRDefault="00BA44B6" w:rsidP="002C6E67">
      <w:pPr>
        <w:pStyle w:val="NormaleWeb"/>
        <w:jc w:val="both"/>
        <w:rPr>
          <w:rFonts w:ascii="Avenir Next Condensed" w:hAnsi="Avenir Next Condensed" w:cs="Calibri"/>
        </w:rPr>
      </w:pPr>
      <w:r w:rsidRPr="00BC7636">
        <w:rPr>
          <w:rFonts w:ascii="Avenir Next Condensed" w:hAnsi="Avenir Next Condensed" w:cs="Calibri"/>
        </w:rPr>
        <w:t>a tal fine dichiara di aver preso visione dello Statuto e Atto Costitutivo</w:t>
      </w:r>
      <w:r w:rsidR="00BC7636" w:rsidRPr="00BC7636">
        <w:rPr>
          <w:rFonts w:ascii="Avenir Next Condensed" w:hAnsi="Avenir Next Condensed" w:cs="Calibri"/>
        </w:rPr>
        <w:t xml:space="preserve"> allegati e </w:t>
      </w:r>
      <w:r w:rsidRPr="00BC7636">
        <w:rPr>
          <w:rFonts w:ascii="Avenir Next Condensed" w:hAnsi="Avenir Next Condensed" w:cs="Calibri"/>
        </w:rPr>
        <w:t>di condividerne pienamente gli obiettivi, i contenuti e di accettarli e approvarli integralmente.</w:t>
      </w:r>
      <w:r w:rsidR="002C6E67">
        <w:rPr>
          <w:rFonts w:ascii="Avenir Next Condensed" w:hAnsi="Avenir Next Condensed" w:cs="Calibri"/>
        </w:rPr>
        <w:br/>
      </w:r>
      <w:r w:rsidR="002C6E67" w:rsidRPr="002C6E67">
        <w:rPr>
          <w:rFonts w:ascii="Avenir Next Condensed" w:hAnsi="Avenir Next Condensed" w:cs="Calibri"/>
        </w:rPr>
        <w:t>La qualifica di Membro Promotore dà diritto</w:t>
      </w:r>
      <w:r w:rsidR="002C6E67">
        <w:rPr>
          <w:rFonts w:ascii="Avenir Next Condensed" w:hAnsi="Avenir Next Condensed" w:cs="Calibri"/>
        </w:rPr>
        <w:t>:</w:t>
      </w:r>
      <w:r w:rsidR="002C6E67" w:rsidRPr="002C6E67">
        <w:rPr>
          <w:rFonts w:ascii="Avenir Next Condensed" w:hAnsi="Avenir Next Condensed" w:cs="Calibri"/>
        </w:rPr>
        <w:t xml:space="preserve"> a partecipare a tutte le attività promosse dal Comitato;</w:t>
      </w:r>
      <w:r w:rsidR="002C6E67">
        <w:rPr>
          <w:rFonts w:ascii="Avenir Next Condensed" w:hAnsi="Avenir Next Condensed" w:cs="Calibri"/>
        </w:rPr>
        <w:t xml:space="preserve"> </w:t>
      </w:r>
      <w:r w:rsidR="002C6E67" w:rsidRPr="002C6E67">
        <w:rPr>
          <w:rFonts w:ascii="Avenir Next Condensed" w:hAnsi="Avenir Next Condensed" w:cs="Calibri"/>
        </w:rPr>
        <w:t xml:space="preserve">a partecipare alla vita associativa, esprimendo il proprio voto in Assemblea, in particolare in merito all'approvazione e modifica </w:t>
      </w:r>
      <w:r w:rsidR="002C6E67">
        <w:rPr>
          <w:rFonts w:ascii="Avenir Next Condensed" w:hAnsi="Avenir Next Condensed" w:cs="Calibri"/>
        </w:rPr>
        <w:t>dell’</w:t>
      </w:r>
      <w:r w:rsidR="002C6E67" w:rsidRPr="002C6E67">
        <w:rPr>
          <w:rFonts w:ascii="Avenir Next Condensed" w:hAnsi="Avenir Next Condensed" w:cs="Calibri"/>
        </w:rPr>
        <w:t>atto costitutivo ed eventuali regolamenti, alla nomina degli organi del Comitato;</w:t>
      </w:r>
      <w:r w:rsidR="002C6E67">
        <w:rPr>
          <w:rFonts w:ascii="Avenir Next Condensed" w:hAnsi="Avenir Next Condensed" w:cs="Calibri"/>
        </w:rPr>
        <w:t xml:space="preserve"> </w:t>
      </w:r>
      <w:r w:rsidR="002C6E67" w:rsidRPr="002C6E67">
        <w:rPr>
          <w:rFonts w:ascii="Avenir Next Condensed" w:hAnsi="Avenir Next Condensed" w:cs="Calibri"/>
        </w:rPr>
        <w:t>a godere dell’elettorato attivo e passivo; nel caso di persone giuridiche o Enti, il diritto di accedere alle cariche associative è riconosciuto in capo ai loro legali rappresentanti o mandatari.</w:t>
      </w:r>
    </w:p>
    <w:p w14:paraId="710C025D" w14:textId="77777777" w:rsidR="002C6E67" w:rsidRPr="00BC7636" w:rsidRDefault="002C6E67" w:rsidP="002C6E67">
      <w:pPr>
        <w:pStyle w:val="NormaleWeb"/>
        <w:jc w:val="center"/>
        <w:rPr>
          <w:rFonts w:ascii="Avenir Next Condensed" w:hAnsi="Avenir Next Condensed" w:cs="Calibri"/>
        </w:rPr>
      </w:pPr>
    </w:p>
    <w:p w14:paraId="3FCB09CF" w14:textId="4009F166" w:rsidR="00BA44B6" w:rsidRPr="00BC7636" w:rsidRDefault="00BC7636" w:rsidP="00BA44B6">
      <w:pPr>
        <w:pStyle w:val="NormaleWeb"/>
        <w:rPr>
          <w:rFonts w:ascii="Avenir Next Condensed" w:hAnsi="Avenir Next Condensed" w:cs="Calibri"/>
        </w:rPr>
      </w:pPr>
      <w:r w:rsidRPr="00BC7636">
        <w:rPr>
          <w:rFonts w:ascii="Avenir Next Condensed" w:hAnsi="Avenir Next Condensed" w:cs="Calibri"/>
        </w:rPr>
        <w:t>Luogo_______</w:t>
      </w:r>
      <w:r w:rsidR="00BA44B6" w:rsidRPr="00BC7636">
        <w:rPr>
          <w:rFonts w:ascii="Avenir Next Condensed" w:hAnsi="Avenir Next Condensed" w:cs="Calibri"/>
        </w:rPr>
        <w:t xml:space="preserve">, lì ______/______/______ </w:t>
      </w:r>
      <w:r w:rsidRPr="00BC7636">
        <w:rPr>
          <w:rFonts w:ascii="Avenir Next Condensed" w:hAnsi="Avenir Next Condensed" w:cs="Calibri"/>
        </w:rPr>
        <w:tab/>
        <w:t xml:space="preserve">          </w:t>
      </w:r>
      <w:r w:rsidR="00BA44B6" w:rsidRPr="00BC7636">
        <w:rPr>
          <w:rFonts w:ascii="Avenir Next Condensed" w:hAnsi="Avenir Next Condensed" w:cs="Calibri"/>
        </w:rPr>
        <w:t xml:space="preserve">Firma__________________________________ </w:t>
      </w:r>
    </w:p>
    <w:p w14:paraId="3B18CFED" w14:textId="41ED8553" w:rsidR="002C6E67" w:rsidRPr="00BC7636" w:rsidRDefault="00BA44B6" w:rsidP="00B40F6C">
      <w:pPr>
        <w:pStyle w:val="NormaleWeb"/>
        <w:jc w:val="both"/>
        <w:rPr>
          <w:rFonts w:ascii="Avenir Next Condensed" w:hAnsi="Avenir Next Condensed" w:cs="Calibri"/>
        </w:rPr>
      </w:pPr>
      <w:r w:rsidRPr="00BC7636">
        <w:rPr>
          <w:rFonts w:ascii="Avenir Next Condensed" w:hAnsi="Avenir Next Condensed" w:cs="Calibri"/>
        </w:rPr>
        <w:t xml:space="preserve">Consente inoltre al trattamento dei dati personali ai sensi del D. </w:t>
      </w:r>
      <w:proofErr w:type="spellStart"/>
      <w:r w:rsidRPr="00BC7636">
        <w:rPr>
          <w:rFonts w:ascii="Avenir Next Condensed" w:hAnsi="Avenir Next Condensed" w:cs="Calibri"/>
        </w:rPr>
        <w:t>Lgs</w:t>
      </w:r>
      <w:proofErr w:type="spellEnd"/>
      <w:r w:rsidRPr="00BC7636">
        <w:rPr>
          <w:rFonts w:ascii="Avenir Next Condensed" w:hAnsi="Avenir Next Condensed" w:cs="Calibri"/>
        </w:rPr>
        <w:t xml:space="preserve"> 196/2003.</w:t>
      </w:r>
      <w:r w:rsidRPr="00BC7636">
        <w:rPr>
          <w:rFonts w:ascii="Avenir Next Condensed" w:hAnsi="Avenir Next Condensed" w:cs="Calibri"/>
        </w:rPr>
        <w:br/>
        <w:t xml:space="preserve">Privacy – </w:t>
      </w:r>
      <w:proofErr w:type="spellStart"/>
      <w:r w:rsidRPr="00BC7636">
        <w:rPr>
          <w:rFonts w:ascii="Avenir Next Condensed" w:hAnsi="Avenir Next Condensed" w:cs="Calibri"/>
        </w:rPr>
        <w:t>D.Lgs.</w:t>
      </w:r>
      <w:proofErr w:type="spellEnd"/>
      <w:r w:rsidRPr="00BC7636">
        <w:rPr>
          <w:rFonts w:ascii="Avenir Next Condensed" w:hAnsi="Avenir Next Condensed" w:cs="Calibri"/>
        </w:rPr>
        <w:t xml:space="preserve"> 196/2003: Si informa che i dati forniti saranno tenuti rigorosamente riservati e</w:t>
      </w:r>
      <w:r w:rsidR="00BC7636" w:rsidRPr="00BC7636">
        <w:rPr>
          <w:rFonts w:ascii="Avenir Next Condensed" w:hAnsi="Avenir Next Condensed" w:cs="Calibri"/>
        </w:rPr>
        <w:t xml:space="preserve"> </w:t>
      </w:r>
      <w:r w:rsidRPr="00BC7636">
        <w:rPr>
          <w:rFonts w:ascii="Avenir Next Condensed" w:hAnsi="Avenir Next Condensed" w:cs="Calibri"/>
        </w:rPr>
        <w:t xml:space="preserve">potranno essere utilizzati esclusivamente dal Comitato per l’invio di materiale informativo o da enti o </w:t>
      </w:r>
      <w:proofErr w:type="spellStart"/>
      <w:r w:rsidRPr="00BC7636">
        <w:rPr>
          <w:rFonts w:ascii="Avenir Next Condensed" w:hAnsi="Avenir Next Condensed" w:cs="Calibri"/>
        </w:rPr>
        <w:t>societa</w:t>
      </w:r>
      <w:proofErr w:type="spellEnd"/>
      <w:r w:rsidRPr="00BC7636">
        <w:rPr>
          <w:rFonts w:ascii="Avenir Next Condensed" w:hAnsi="Avenir Next Condensed" w:cs="Calibri"/>
        </w:rPr>
        <w:t>̀ che aderiscano ad eventuali iniziative e progetti condotti dallo stesso Comitato.</w:t>
      </w:r>
      <w:r w:rsidRPr="00BC7636">
        <w:rPr>
          <w:rFonts w:ascii="Avenir Next Condensed" w:hAnsi="Avenir Next Condensed" w:cs="Calibri"/>
        </w:rPr>
        <w:br/>
      </w:r>
    </w:p>
    <w:p w14:paraId="13C4727E" w14:textId="7A609A07" w:rsidR="00435D03" w:rsidRPr="00B40F6C" w:rsidRDefault="00BC7636" w:rsidP="00B40F6C">
      <w:pPr>
        <w:pStyle w:val="NormaleWeb"/>
        <w:rPr>
          <w:rFonts w:ascii="Avenir Next Condensed" w:hAnsi="Avenir Next Condensed" w:cs="Calibri"/>
        </w:rPr>
      </w:pPr>
      <w:r w:rsidRPr="00BC7636">
        <w:rPr>
          <w:rFonts w:ascii="Avenir Next Condensed" w:hAnsi="Avenir Next Condensed" w:cs="Calibri"/>
        </w:rPr>
        <w:t xml:space="preserve">Luogo_______, lì ______/______/______ </w:t>
      </w:r>
      <w:r w:rsidRPr="00BC7636">
        <w:rPr>
          <w:rFonts w:ascii="Avenir Next Condensed" w:hAnsi="Avenir Next Condensed" w:cs="Calibri"/>
        </w:rPr>
        <w:tab/>
        <w:t xml:space="preserve">          Firma__________________________________ </w:t>
      </w:r>
    </w:p>
    <w:sectPr w:rsidR="00435D03" w:rsidRPr="00B40F6C" w:rsidSect="002C5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2552" w:right="1134" w:bottom="1512" w:left="1134" w:header="1134" w:footer="0" w:gutter="0"/>
      <w:cols w:space="720" w:equalWidth="0">
        <w:col w:w="951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D7B6B" w14:textId="77777777" w:rsidR="00302DD0" w:rsidRDefault="00302DD0" w:rsidP="00210FF3">
      <w:r>
        <w:separator/>
      </w:r>
    </w:p>
  </w:endnote>
  <w:endnote w:type="continuationSeparator" w:id="0">
    <w:p w14:paraId="3F380403" w14:textId="77777777" w:rsidR="00302DD0" w:rsidRDefault="00302DD0" w:rsidP="0021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500000000020000"/>
    <w:charset w:val="00"/>
    <w:family w:val="roman"/>
    <w:notTrueType/>
    <w:pitch w:val="default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0AC97" w14:textId="77777777" w:rsidR="00D96368" w:rsidRDefault="00D963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EE56D" w14:textId="34CC4927" w:rsidR="00DA2A5A" w:rsidRPr="006948F8" w:rsidRDefault="00DA2A5A" w:rsidP="00866064">
    <w:pPr>
      <w:widowControl w:val="0"/>
      <w:overflowPunct w:val="0"/>
      <w:autoSpaceDE w:val="0"/>
      <w:autoSpaceDN w:val="0"/>
      <w:adjustRightInd w:val="0"/>
      <w:spacing w:line="238" w:lineRule="auto"/>
      <w:ind w:right="1140"/>
      <w:rPr>
        <w:color w:val="AA2B29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C744C" w14:textId="77777777" w:rsidR="00D96368" w:rsidRDefault="00D963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08402" w14:textId="77777777" w:rsidR="00302DD0" w:rsidRDefault="00302DD0" w:rsidP="00210FF3">
      <w:r>
        <w:separator/>
      </w:r>
    </w:p>
  </w:footnote>
  <w:footnote w:type="continuationSeparator" w:id="0">
    <w:p w14:paraId="671ADB0E" w14:textId="77777777" w:rsidR="00302DD0" w:rsidRDefault="00302DD0" w:rsidP="00210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6691" w14:textId="77777777" w:rsidR="00D96368" w:rsidRDefault="00D963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342E" w14:textId="46D1111C" w:rsidR="00DA2A5A" w:rsidRDefault="00D96368">
    <w:pPr>
      <w:pStyle w:val="Intestazione"/>
    </w:pPr>
    <w:bookmarkStart w:id="0" w:name="_GoBack"/>
    <w:r w:rsidRPr="00297F5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79FBDBF" wp14:editId="4E7F3B02">
          <wp:simplePos x="0" y="0"/>
          <wp:positionH relativeFrom="column">
            <wp:posOffset>1216371</wp:posOffset>
          </wp:positionH>
          <wp:positionV relativeFrom="paragraph">
            <wp:posOffset>-130002</wp:posOffset>
          </wp:positionV>
          <wp:extent cx="2000885" cy="981710"/>
          <wp:effectExtent l="0" t="0" r="0" b="0"/>
          <wp:wrapSquare wrapText="bothSides"/>
          <wp:docPr id="11" name="Immagine 11" descr="Fondazione Alessandro Vo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Fondazione Alessandro Volt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48" b="13474"/>
                  <a:stretch/>
                </pic:blipFill>
                <pic:spPr bwMode="auto">
                  <a:xfrm>
                    <a:off x="0" y="0"/>
                    <a:ext cx="2000885" cy="981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C881238" wp14:editId="2F595ED9">
          <wp:simplePos x="0" y="0"/>
          <wp:positionH relativeFrom="margin">
            <wp:posOffset>3137593</wp:posOffset>
          </wp:positionH>
          <wp:positionV relativeFrom="margin">
            <wp:posOffset>-1246678</wp:posOffset>
          </wp:positionV>
          <wp:extent cx="1156854" cy="11684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2-02-08 alle 12.08.39.png"/>
                  <pic:cNvPicPr/>
                </pic:nvPicPr>
                <pic:blipFill rotWithShape="1">
                  <a:blip r:embed="rId2"/>
                  <a:srcRect r="8205"/>
                  <a:stretch/>
                </pic:blipFill>
                <pic:spPr bwMode="auto">
                  <a:xfrm>
                    <a:off x="0" y="0"/>
                    <a:ext cx="1156854" cy="116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bookmarkEnd w:id="0"/>
  <w:p w14:paraId="794189D2" w14:textId="0EE069F1" w:rsidR="00DA2A5A" w:rsidRDefault="00DA2A5A">
    <w:pPr>
      <w:pStyle w:val="Intestazione"/>
    </w:pPr>
  </w:p>
  <w:p w14:paraId="62513792" w14:textId="7C8E2753" w:rsidR="00DA2A5A" w:rsidRDefault="00DA2A5A">
    <w:pPr>
      <w:pStyle w:val="Intestazione"/>
    </w:pPr>
  </w:p>
  <w:p w14:paraId="514B2D71" w14:textId="15A21D17" w:rsidR="00DA2A5A" w:rsidRPr="002C5E12" w:rsidRDefault="00DA2A5A" w:rsidP="002C5E12">
    <w:pPr>
      <w:pStyle w:val="Intestazione"/>
      <w:jc w:val="center"/>
      <w:rPr>
        <w:rFonts w:ascii="Avenir Light" w:hAnsi="Avenir Light" w:cs="Times New Roman"/>
        <w:color w:val="8E3432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F110B" w14:textId="77777777" w:rsidR="00D96368" w:rsidRDefault="00D963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727"/>
    <w:multiLevelType w:val="hybridMultilevel"/>
    <w:tmpl w:val="D1927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21B"/>
    <w:multiLevelType w:val="hybridMultilevel"/>
    <w:tmpl w:val="88545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12EA5"/>
    <w:multiLevelType w:val="hybridMultilevel"/>
    <w:tmpl w:val="51301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28B"/>
    <w:multiLevelType w:val="hybridMultilevel"/>
    <w:tmpl w:val="6840D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37CD7"/>
    <w:multiLevelType w:val="hybridMultilevel"/>
    <w:tmpl w:val="025CD978"/>
    <w:lvl w:ilvl="0" w:tplc="F71E061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25AC4"/>
    <w:multiLevelType w:val="hybridMultilevel"/>
    <w:tmpl w:val="B1DCB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426D2"/>
    <w:multiLevelType w:val="hybridMultilevel"/>
    <w:tmpl w:val="FA5A071A"/>
    <w:lvl w:ilvl="0" w:tplc="0D7EFE30">
      <w:start w:val="1"/>
      <w:numFmt w:val="bullet"/>
      <w:lvlText w:val="•"/>
      <w:lvlJc w:val="left"/>
      <w:pPr>
        <w:ind w:left="835" w:hanging="360"/>
      </w:pPr>
      <w:rPr>
        <w:rFonts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086710A8"/>
    <w:multiLevelType w:val="hybridMultilevel"/>
    <w:tmpl w:val="3BAE1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8658C"/>
    <w:multiLevelType w:val="hybridMultilevel"/>
    <w:tmpl w:val="0CE4D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00819"/>
    <w:multiLevelType w:val="hybridMultilevel"/>
    <w:tmpl w:val="BFBC358C"/>
    <w:lvl w:ilvl="0" w:tplc="37040832">
      <w:start w:val="1"/>
      <w:numFmt w:val="decimal"/>
      <w:lvlText w:val="%1-"/>
      <w:lvlJc w:val="left"/>
      <w:pPr>
        <w:ind w:left="36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41" w:hanging="360"/>
      </w:pPr>
    </w:lvl>
    <w:lvl w:ilvl="2" w:tplc="0410001B" w:tentative="1">
      <w:start w:val="1"/>
      <w:numFmt w:val="lowerRoman"/>
      <w:lvlText w:val="%3."/>
      <w:lvlJc w:val="right"/>
      <w:pPr>
        <w:ind w:left="5061" w:hanging="180"/>
      </w:pPr>
    </w:lvl>
    <w:lvl w:ilvl="3" w:tplc="0410000F" w:tentative="1">
      <w:start w:val="1"/>
      <w:numFmt w:val="decimal"/>
      <w:lvlText w:val="%4."/>
      <w:lvlJc w:val="left"/>
      <w:pPr>
        <w:ind w:left="5781" w:hanging="360"/>
      </w:pPr>
    </w:lvl>
    <w:lvl w:ilvl="4" w:tplc="04100019" w:tentative="1">
      <w:start w:val="1"/>
      <w:numFmt w:val="lowerLetter"/>
      <w:lvlText w:val="%5."/>
      <w:lvlJc w:val="left"/>
      <w:pPr>
        <w:ind w:left="6501" w:hanging="360"/>
      </w:pPr>
    </w:lvl>
    <w:lvl w:ilvl="5" w:tplc="0410001B" w:tentative="1">
      <w:start w:val="1"/>
      <w:numFmt w:val="lowerRoman"/>
      <w:lvlText w:val="%6."/>
      <w:lvlJc w:val="right"/>
      <w:pPr>
        <w:ind w:left="7221" w:hanging="180"/>
      </w:pPr>
    </w:lvl>
    <w:lvl w:ilvl="6" w:tplc="0410000F" w:tentative="1">
      <w:start w:val="1"/>
      <w:numFmt w:val="decimal"/>
      <w:lvlText w:val="%7."/>
      <w:lvlJc w:val="left"/>
      <w:pPr>
        <w:ind w:left="7941" w:hanging="360"/>
      </w:pPr>
    </w:lvl>
    <w:lvl w:ilvl="7" w:tplc="04100019" w:tentative="1">
      <w:start w:val="1"/>
      <w:numFmt w:val="lowerLetter"/>
      <w:lvlText w:val="%8."/>
      <w:lvlJc w:val="left"/>
      <w:pPr>
        <w:ind w:left="8661" w:hanging="360"/>
      </w:pPr>
    </w:lvl>
    <w:lvl w:ilvl="8" w:tplc="0410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0" w15:restartNumberingAfterBreak="0">
    <w:nsid w:val="15FE595C"/>
    <w:multiLevelType w:val="hybridMultilevel"/>
    <w:tmpl w:val="ED602BC0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CA05BB3"/>
    <w:multiLevelType w:val="hybridMultilevel"/>
    <w:tmpl w:val="FFFFFFFF"/>
    <w:lvl w:ilvl="0" w:tplc="3E96585E">
      <w:start w:val="1"/>
      <w:numFmt w:val="bullet"/>
      <w:lvlText w:val="-"/>
      <w:lvlJc w:val="left"/>
      <w:pPr>
        <w:ind w:left="112" w:hanging="147"/>
      </w:pPr>
      <w:rPr>
        <w:rFonts w:ascii="Garamond" w:eastAsia="Times New Roman" w:hAnsi="Garamond" w:hint="default"/>
        <w:w w:val="99"/>
        <w:sz w:val="24"/>
      </w:rPr>
    </w:lvl>
    <w:lvl w:ilvl="1" w:tplc="863AF70C">
      <w:start w:val="1"/>
      <w:numFmt w:val="bullet"/>
      <w:lvlText w:val="•"/>
      <w:lvlJc w:val="left"/>
      <w:pPr>
        <w:ind w:left="1094" w:hanging="147"/>
      </w:pPr>
      <w:rPr>
        <w:rFonts w:hint="default"/>
      </w:rPr>
    </w:lvl>
    <w:lvl w:ilvl="2" w:tplc="14323322">
      <w:start w:val="1"/>
      <w:numFmt w:val="bullet"/>
      <w:lvlText w:val="•"/>
      <w:lvlJc w:val="left"/>
      <w:pPr>
        <w:ind w:left="2068" w:hanging="147"/>
      </w:pPr>
      <w:rPr>
        <w:rFonts w:hint="default"/>
      </w:rPr>
    </w:lvl>
    <w:lvl w:ilvl="3" w:tplc="11F8D074">
      <w:start w:val="1"/>
      <w:numFmt w:val="bullet"/>
      <w:lvlText w:val="•"/>
      <w:lvlJc w:val="left"/>
      <w:pPr>
        <w:ind w:left="3042" w:hanging="147"/>
      </w:pPr>
      <w:rPr>
        <w:rFonts w:hint="default"/>
      </w:rPr>
    </w:lvl>
    <w:lvl w:ilvl="4" w:tplc="819E210E">
      <w:start w:val="1"/>
      <w:numFmt w:val="bullet"/>
      <w:lvlText w:val="•"/>
      <w:lvlJc w:val="left"/>
      <w:pPr>
        <w:ind w:left="4016" w:hanging="147"/>
      </w:pPr>
      <w:rPr>
        <w:rFonts w:hint="default"/>
      </w:rPr>
    </w:lvl>
    <w:lvl w:ilvl="5" w:tplc="6D20D7C4">
      <w:start w:val="1"/>
      <w:numFmt w:val="bullet"/>
      <w:lvlText w:val="•"/>
      <w:lvlJc w:val="left"/>
      <w:pPr>
        <w:ind w:left="4990" w:hanging="147"/>
      </w:pPr>
      <w:rPr>
        <w:rFonts w:hint="default"/>
      </w:rPr>
    </w:lvl>
    <w:lvl w:ilvl="6" w:tplc="28A00178">
      <w:start w:val="1"/>
      <w:numFmt w:val="bullet"/>
      <w:lvlText w:val="•"/>
      <w:lvlJc w:val="left"/>
      <w:pPr>
        <w:ind w:left="5964" w:hanging="147"/>
      </w:pPr>
      <w:rPr>
        <w:rFonts w:hint="default"/>
      </w:rPr>
    </w:lvl>
    <w:lvl w:ilvl="7" w:tplc="CB04DF16">
      <w:start w:val="1"/>
      <w:numFmt w:val="bullet"/>
      <w:lvlText w:val="•"/>
      <w:lvlJc w:val="left"/>
      <w:pPr>
        <w:ind w:left="6938" w:hanging="147"/>
      </w:pPr>
      <w:rPr>
        <w:rFonts w:hint="default"/>
      </w:rPr>
    </w:lvl>
    <w:lvl w:ilvl="8" w:tplc="D31096D4">
      <w:start w:val="1"/>
      <w:numFmt w:val="bullet"/>
      <w:lvlText w:val="•"/>
      <w:lvlJc w:val="left"/>
      <w:pPr>
        <w:ind w:left="7912" w:hanging="147"/>
      </w:pPr>
      <w:rPr>
        <w:rFonts w:hint="default"/>
      </w:rPr>
    </w:lvl>
  </w:abstractNum>
  <w:abstractNum w:abstractNumId="12" w15:restartNumberingAfterBreak="0">
    <w:nsid w:val="1F0A00C8"/>
    <w:multiLevelType w:val="hybridMultilevel"/>
    <w:tmpl w:val="2B00F296"/>
    <w:lvl w:ilvl="0" w:tplc="077A0F38">
      <w:numFmt w:val="bullet"/>
      <w:lvlText w:val=""/>
      <w:lvlJc w:val="left"/>
      <w:pPr>
        <w:ind w:left="816" w:hanging="700"/>
      </w:pPr>
      <w:rPr>
        <w:rFonts w:ascii="Symbol" w:eastAsia="Times New Roman" w:hAnsi="Symbol" w:cstheme="minorBidi" w:hint="default"/>
        <w:w w:val="105"/>
      </w:rPr>
    </w:lvl>
    <w:lvl w:ilvl="1" w:tplc="0410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1F152FFE"/>
    <w:multiLevelType w:val="hybridMultilevel"/>
    <w:tmpl w:val="59E2C38E"/>
    <w:lvl w:ilvl="0" w:tplc="256CFEF4">
      <w:start w:val="2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02680D"/>
    <w:multiLevelType w:val="hybridMultilevel"/>
    <w:tmpl w:val="EE780BD4"/>
    <w:lvl w:ilvl="0" w:tplc="850ED4E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80D7A"/>
    <w:multiLevelType w:val="hybridMultilevel"/>
    <w:tmpl w:val="5C6E6C84"/>
    <w:lvl w:ilvl="0" w:tplc="ED7C39C4">
      <w:start w:val="5"/>
      <w:numFmt w:val="bullet"/>
      <w:lvlText w:val=""/>
      <w:lvlJc w:val="left"/>
      <w:pPr>
        <w:ind w:left="816" w:hanging="700"/>
      </w:pPr>
      <w:rPr>
        <w:rFonts w:ascii="Symbol" w:eastAsia="Wingdings" w:hAnsi="Symbol" w:cs="Wingdings" w:hint="default"/>
        <w:w w:val="105"/>
        <w:sz w:val="22"/>
      </w:rPr>
    </w:lvl>
    <w:lvl w:ilvl="1" w:tplc="0410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D4C70AE"/>
    <w:multiLevelType w:val="hybridMultilevel"/>
    <w:tmpl w:val="4614CB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8F317E"/>
    <w:multiLevelType w:val="hybridMultilevel"/>
    <w:tmpl w:val="B73A9C92"/>
    <w:lvl w:ilvl="0" w:tplc="0410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300B4BD3"/>
    <w:multiLevelType w:val="multilevel"/>
    <w:tmpl w:val="4ECE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AA7C10"/>
    <w:multiLevelType w:val="hybridMultilevel"/>
    <w:tmpl w:val="D88CE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87ACB"/>
    <w:multiLevelType w:val="hybridMultilevel"/>
    <w:tmpl w:val="0A722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23CD4"/>
    <w:multiLevelType w:val="hybridMultilevel"/>
    <w:tmpl w:val="393E8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A2C5B"/>
    <w:multiLevelType w:val="hybridMultilevel"/>
    <w:tmpl w:val="CCF8F66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6B7C3D"/>
    <w:multiLevelType w:val="hybridMultilevel"/>
    <w:tmpl w:val="00D4F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15329"/>
    <w:multiLevelType w:val="hybridMultilevel"/>
    <w:tmpl w:val="0C92C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B0937"/>
    <w:multiLevelType w:val="hybridMultilevel"/>
    <w:tmpl w:val="8C8AF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9340A"/>
    <w:multiLevelType w:val="hybridMultilevel"/>
    <w:tmpl w:val="1D26AA02"/>
    <w:lvl w:ilvl="0" w:tplc="2EAE1D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45A34"/>
    <w:multiLevelType w:val="hybridMultilevel"/>
    <w:tmpl w:val="7114A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E37C9"/>
    <w:multiLevelType w:val="hybridMultilevel"/>
    <w:tmpl w:val="CF92C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5656A"/>
    <w:multiLevelType w:val="hybridMultilevel"/>
    <w:tmpl w:val="A622F4E6"/>
    <w:lvl w:ilvl="0" w:tplc="C60433CE">
      <w:start w:val="1"/>
      <w:numFmt w:val="bullet"/>
      <w:lvlText w:val="□"/>
      <w:lvlJc w:val="left"/>
      <w:pPr>
        <w:ind w:left="901" w:hanging="360"/>
      </w:pPr>
      <w:rPr>
        <w:rFonts w:ascii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1" w15:restartNumberingAfterBreak="0">
    <w:nsid w:val="631E536F"/>
    <w:multiLevelType w:val="hybridMultilevel"/>
    <w:tmpl w:val="0B6A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F5628"/>
    <w:multiLevelType w:val="hybridMultilevel"/>
    <w:tmpl w:val="52CA8A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C73D9"/>
    <w:multiLevelType w:val="hybridMultilevel"/>
    <w:tmpl w:val="207CA87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0404E9"/>
    <w:multiLevelType w:val="hybridMultilevel"/>
    <w:tmpl w:val="1A629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028AC"/>
    <w:multiLevelType w:val="hybridMultilevel"/>
    <w:tmpl w:val="33B6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B61AE"/>
    <w:multiLevelType w:val="hybridMultilevel"/>
    <w:tmpl w:val="8044461E"/>
    <w:lvl w:ilvl="0" w:tplc="72EE7484">
      <w:start w:val="1"/>
      <w:numFmt w:val="decimal"/>
      <w:lvlText w:val="%1."/>
      <w:lvlJc w:val="left"/>
      <w:pPr>
        <w:ind w:left="219" w:hanging="219"/>
      </w:pPr>
      <w:rPr>
        <w:rFonts w:ascii="Arial" w:eastAsia="Times New Roman" w:hAnsi="Arial" w:cs="Arial" w:hint="default"/>
        <w:b w:val="0"/>
        <w:spacing w:val="1"/>
        <w:w w:val="99"/>
        <w:sz w:val="22"/>
        <w:szCs w:val="22"/>
      </w:rPr>
    </w:lvl>
    <w:lvl w:ilvl="1" w:tplc="41D03FE0">
      <w:start w:val="1"/>
      <w:numFmt w:val="bullet"/>
      <w:lvlText w:val="•"/>
      <w:lvlJc w:val="left"/>
      <w:pPr>
        <w:ind w:left="1292" w:hanging="219"/>
      </w:pPr>
      <w:rPr>
        <w:rFonts w:hint="default"/>
      </w:rPr>
    </w:lvl>
    <w:lvl w:ilvl="2" w:tplc="E8360FC8">
      <w:start w:val="1"/>
      <w:numFmt w:val="bullet"/>
      <w:lvlText w:val="•"/>
      <w:lvlJc w:val="left"/>
      <w:pPr>
        <w:ind w:left="2244" w:hanging="219"/>
      </w:pPr>
      <w:rPr>
        <w:rFonts w:hint="default"/>
      </w:rPr>
    </w:lvl>
    <w:lvl w:ilvl="3" w:tplc="E8DE1446">
      <w:start w:val="1"/>
      <w:numFmt w:val="bullet"/>
      <w:lvlText w:val="•"/>
      <w:lvlJc w:val="left"/>
      <w:pPr>
        <w:ind w:left="3196" w:hanging="219"/>
      </w:pPr>
      <w:rPr>
        <w:rFonts w:hint="default"/>
      </w:rPr>
    </w:lvl>
    <w:lvl w:ilvl="4" w:tplc="0C36D100">
      <w:start w:val="1"/>
      <w:numFmt w:val="bullet"/>
      <w:lvlText w:val="•"/>
      <w:lvlJc w:val="left"/>
      <w:pPr>
        <w:ind w:left="4148" w:hanging="219"/>
      </w:pPr>
      <w:rPr>
        <w:rFonts w:hint="default"/>
      </w:rPr>
    </w:lvl>
    <w:lvl w:ilvl="5" w:tplc="71509A38">
      <w:start w:val="1"/>
      <w:numFmt w:val="bullet"/>
      <w:lvlText w:val="•"/>
      <w:lvlJc w:val="left"/>
      <w:pPr>
        <w:ind w:left="5100" w:hanging="219"/>
      </w:pPr>
      <w:rPr>
        <w:rFonts w:hint="default"/>
      </w:rPr>
    </w:lvl>
    <w:lvl w:ilvl="6" w:tplc="F7AE5324">
      <w:start w:val="1"/>
      <w:numFmt w:val="bullet"/>
      <w:lvlText w:val="•"/>
      <w:lvlJc w:val="left"/>
      <w:pPr>
        <w:ind w:left="6052" w:hanging="219"/>
      </w:pPr>
      <w:rPr>
        <w:rFonts w:hint="default"/>
      </w:rPr>
    </w:lvl>
    <w:lvl w:ilvl="7" w:tplc="DB549F1E">
      <w:start w:val="1"/>
      <w:numFmt w:val="bullet"/>
      <w:lvlText w:val="•"/>
      <w:lvlJc w:val="left"/>
      <w:pPr>
        <w:ind w:left="7004" w:hanging="219"/>
      </w:pPr>
      <w:rPr>
        <w:rFonts w:hint="default"/>
      </w:rPr>
    </w:lvl>
    <w:lvl w:ilvl="8" w:tplc="CD90C6E8">
      <w:start w:val="1"/>
      <w:numFmt w:val="bullet"/>
      <w:lvlText w:val="•"/>
      <w:lvlJc w:val="left"/>
      <w:pPr>
        <w:ind w:left="7956" w:hanging="219"/>
      </w:pPr>
      <w:rPr>
        <w:rFonts w:hint="default"/>
      </w:rPr>
    </w:lvl>
  </w:abstractNum>
  <w:abstractNum w:abstractNumId="37" w15:restartNumberingAfterBreak="0">
    <w:nsid w:val="71117C3F"/>
    <w:multiLevelType w:val="hybridMultilevel"/>
    <w:tmpl w:val="9EBC40C2"/>
    <w:lvl w:ilvl="0" w:tplc="B164CCFA">
      <w:start w:val="1"/>
      <w:numFmt w:val="decimal"/>
      <w:lvlText w:val="%1)"/>
      <w:lvlJc w:val="left"/>
      <w:pPr>
        <w:ind w:left="115" w:hanging="291"/>
      </w:pPr>
      <w:rPr>
        <w:rFonts w:ascii="Times New Roman" w:eastAsia="Times New Roman" w:hAnsi="Times New Roman" w:cs="Times New Roman" w:hint="default"/>
        <w:b/>
        <w:bCs/>
        <w:spacing w:val="1"/>
        <w:w w:val="114"/>
        <w:sz w:val="22"/>
        <w:szCs w:val="22"/>
      </w:rPr>
    </w:lvl>
    <w:lvl w:ilvl="1" w:tplc="0D7EFE30">
      <w:start w:val="1"/>
      <w:numFmt w:val="bullet"/>
      <w:lvlText w:val="•"/>
      <w:lvlJc w:val="left"/>
      <w:pPr>
        <w:ind w:left="1089" w:hanging="291"/>
      </w:pPr>
    </w:lvl>
    <w:lvl w:ilvl="2" w:tplc="3FE0FAE0">
      <w:start w:val="1"/>
      <w:numFmt w:val="bullet"/>
      <w:lvlText w:val="•"/>
      <w:lvlJc w:val="left"/>
      <w:pPr>
        <w:ind w:left="2064" w:hanging="291"/>
      </w:pPr>
    </w:lvl>
    <w:lvl w:ilvl="3" w:tplc="FE161EEA">
      <w:start w:val="1"/>
      <w:numFmt w:val="bullet"/>
      <w:lvlText w:val="•"/>
      <w:lvlJc w:val="left"/>
      <w:pPr>
        <w:ind w:left="3038" w:hanging="291"/>
      </w:pPr>
    </w:lvl>
    <w:lvl w:ilvl="4" w:tplc="7382A206">
      <w:start w:val="1"/>
      <w:numFmt w:val="bullet"/>
      <w:lvlText w:val="•"/>
      <w:lvlJc w:val="left"/>
      <w:pPr>
        <w:ind w:left="4013" w:hanging="291"/>
      </w:pPr>
    </w:lvl>
    <w:lvl w:ilvl="5" w:tplc="2E5E1C44">
      <w:start w:val="1"/>
      <w:numFmt w:val="bullet"/>
      <w:lvlText w:val="•"/>
      <w:lvlJc w:val="left"/>
      <w:pPr>
        <w:ind w:left="4987" w:hanging="291"/>
      </w:pPr>
    </w:lvl>
    <w:lvl w:ilvl="6" w:tplc="D49016D8">
      <w:start w:val="1"/>
      <w:numFmt w:val="bullet"/>
      <w:lvlText w:val="•"/>
      <w:lvlJc w:val="left"/>
      <w:pPr>
        <w:ind w:left="5962" w:hanging="291"/>
      </w:pPr>
    </w:lvl>
    <w:lvl w:ilvl="7" w:tplc="CE78892C">
      <w:start w:val="1"/>
      <w:numFmt w:val="bullet"/>
      <w:lvlText w:val="•"/>
      <w:lvlJc w:val="left"/>
      <w:pPr>
        <w:ind w:left="6936" w:hanging="291"/>
      </w:pPr>
    </w:lvl>
    <w:lvl w:ilvl="8" w:tplc="CC2AFFD0">
      <w:start w:val="1"/>
      <w:numFmt w:val="bullet"/>
      <w:lvlText w:val="•"/>
      <w:lvlJc w:val="left"/>
      <w:pPr>
        <w:ind w:left="7911" w:hanging="291"/>
      </w:pPr>
    </w:lvl>
  </w:abstractNum>
  <w:abstractNum w:abstractNumId="38" w15:restartNumberingAfterBreak="0">
    <w:nsid w:val="71F874EA"/>
    <w:multiLevelType w:val="multilevel"/>
    <w:tmpl w:val="038EA17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9" w15:restartNumberingAfterBreak="0">
    <w:nsid w:val="72FC1058"/>
    <w:multiLevelType w:val="hybridMultilevel"/>
    <w:tmpl w:val="4134CACC"/>
    <w:lvl w:ilvl="0" w:tplc="9DD0E4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E3840"/>
    <w:multiLevelType w:val="hybridMultilevel"/>
    <w:tmpl w:val="007A9BAC"/>
    <w:lvl w:ilvl="0" w:tplc="04100017">
      <w:start w:val="4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91818"/>
    <w:multiLevelType w:val="hybridMultilevel"/>
    <w:tmpl w:val="772094D4"/>
    <w:lvl w:ilvl="0" w:tplc="077A0F38">
      <w:numFmt w:val="bullet"/>
      <w:lvlText w:val=""/>
      <w:lvlJc w:val="left"/>
      <w:pPr>
        <w:ind w:left="816" w:hanging="700"/>
      </w:pPr>
      <w:rPr>
        <w:rFonts w:ascii="Symbol" w:eastAsia="Times New Roman" w:hAnsi="Symbol" w:cstheme="minorBidi" w:hint="default"/>
        <w:w w:val="105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C0B93"/>
    <w:multiLevelType w:val="hybridMultilevel"/>
    <w:tmpl w:val="7C92707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9"/>
  </w:num>
  <w:num w:numId="4">
    <w:abstractNumId w:val="35"/>
  </w:num>
  <w:num w:numId="5">
    <w:abstractNumId w:val="31"/>
  </w:num>
  <w:num w:numId="6">
    <w:abstractNumId w:val="38"/>
  </w:num>
  <w:num w:numId="7">
    <w:abstractNumId w:val="39"/>
  </w:num>
  <w:num w:numId="8">
    <w:abstractNumId w:val="30"/>
  </w:num>
  <w:num w:numId="9">
    <w:abstractNumId w:val="32"/>
  </w:num>
  <w:num w:numId="10">
    <w:abstractNumId w:val="36"/>
  </w:num>
  <w:num w:numId="11">
    <w:abstractNumId w:val="11"/>
  </w:num>
  <w:num w:numId="12">
    <w:abstractNumId w:val="26"/>
  </w:num>
  <w:num w:numId="13">
    <w:abstractNumId w:val="23"/>
  </w:num>
  <w:num w:numId="1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5"/>
  </w:num>
  <w:num w:numId="17">
    <w:abstractNumId w:val="28"/>
  </w:num>
  <w:num w:numId="18">
    <w:abstractNumId w:val="41"/>
  </w:num>
  <w:num w:numId="19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8"/>
  </w:num>
  <w:num w:numId="23">
    <w:abstractNumId w:val="29"/>
  </w:num>
  <w:num w:numId="24">
    <w:abstractNumId w:val="42"/>
  </w:num>
  <w:num w:numId="25">
    <w:abstractNumId w:val="22"/>
  </w:num>
  <w:num w:numId="26">
    <w:abstractNumId w:val="33"/>
  </w:num>
  <w:num w:numId="27">
    <w:abstractNumId w:val="1"/>
  </w:num>
  <w:num w:numId="28">
    <w:abstractNumId w:val="2"/>
  </w:num>
  <w:num w:numId="29">
    <w:abstractNumId w:val="4"/>
  </w:num>
  <w:num w:numId="30">
    <w:abstractNumId w:val="14"/>
  </w:num>
  <w:num w:numId="31">
    <w:abstractNumId w:val="16"/>
  </w:num>
  <w:num w:numId="32">
    <w:abstractNumId w:val="27"/>
  </w:num>
  <w:num w:numId="33">
    <w:abstractNumId w:val="0"/>
  </w:num>
  <w:num w:numId="34">
    <w:abstractNumId w:val="13"/>
  </w:num>
  <w:num w:numId="35">
    <w:abstractNumId w:val="24"/>
  </w:num>
  <w:num w:numId="36">
    <w:abstractNumId w:val="7"/>
  </w:num>
  <w:num w:numId="37">
    <w:abstractNumId w:val="25"/>
  </w:num>
  <w:num w:numId="38">
    <w:abstractNumId w:val="10"/>
  </w:num>
  <w:num w:numId="39">
    <w:abstractNumId w:val="20"/>
  </w:num>
  <w:num w:numId="40">
    <w:abstractNumId w:val="3"/>
  </w:num>
  <w:num w:numId="41">
    <w:abstractNumId w:val="17"/>
  </w:num>
  <w:num w:numId="42">
    <w:abstractNumId w:val="5"/>
  </w:num>
  <w:num w:numId="43">
    <w:abstractNumId w:val="34"/>
  </w:num>
  <w:num w:numId="44">
    <w:abstractNumId w:val="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5A5"/>
    <w:rsid w:val="00002B1C"/>
    <w:rsid w:val="00002E85"/>
    <w:rsid w:val="00004E25"/>
    <w:rsid w:val="00005C1A"/>
    <w:rsid w:val="0001040B"/>
    <w:rsid w:val="000125A5"/>
    <w:rsid w:val="00014B2A"/>
    <w:rsid w:val="00016FA7"/>
    <w:rsid w:val="00024909"/>
    <w:rsid w:val="00024AF0"/>
    <w:rsid w:val="0002611F"/>
    <w:rsid w:val="0002677D"/>
    <w:rsid w:val="0003621B"/>
    <w:rsid w:val="00036F0D"/>
    <w:rsid w:val="00037ED0"/>
    <w:rsid w:val="0004012C"/>
    <w:rsid w:val="00045A43"/>
    <w:rsid w:val="00050CD4"/>
    <w:rsid w:val="00053304"/>
    <w:rsid w:val="000538E8"/>
    <w:rsid w:val="000543D0"/>
    <w:rsid w:val="00054DF1"/>
    <w:rsid w:val="000551E8"/>
    <w:rsid w:val="00061388"/>
    <w:rsid w:val="000660AF"/>
    <w:rsid w:val="00067562"/>
    <w:rsid w:val="00073070"/>
    <w:rsid w:val="00073A88"/>
    <w:rsid w:val="00074DE2"/>
    <w:rsid w:val="00082205"/>
    <w:rsid w:val="00082EA7"/>
    <w:rsid w:val="000849EF"/>
    <w:rsid w:val="00084BFB"/>
    <w:rsid w:val="0008555C"/>
    <w:rsid w:val="00086567"/>
    <w:rsid w:val="0008762F"/>
    <w:rsid w:val="000961AB"/>
    <w:rsid w:val="00096EA9"/>
    <w:rsid w:val="000A17F3"/>
    <w:rsid w:val="000A2F7A"/>
    <w:rsid w:val="000A30AD"/>
    <w:rsid w:val="000A69DF"/>
    <w:rsid w:val="000A7EC2"/>
    <w:rsid w:val="000A7F88"/>
    <w:rsid w:val="000B339A"/>
    <w:rsid w:val="000B49F9"/>
    <w:rsid w:val="000C39D4"/>
    <w:rsid w:val="000C5CD4"/>
    <w:rsid w:val="000C61A2"/>
    <w:rsid w:val="000D024F"/>
    <w:rsid w:val="000D23D0"/>
    <w:rsid w:val="000D4FF4"/>
    <w:rsid w:val="000D7018"/>
    <w:rsid w:val="000E0368"/>
    <w:rsid w:val="000E13F4"/>
    <w:rsid w:val="000E1A26"/>
    <w:rsid w:val="000E2A73"/>
    <w:rsid w:val="000E4BE7"/>
    <w:rsid w:val="000F2D18"/>
    <w:rsid w:val="000F3F96"/>
    <w:rsid w:val="000F7788"/>
    <w:rsid w:val="00103897"/>
    <w:rsid w:val="00112A5E"/>
    <w:rsid w:val="00114BD5"/>
    <w:rsid w:val="00116A78"/>
    <w:rsid w:val="00116B1E"/>
    <w:rsid w:val="0011724D"/>
    <w:rsid w:val="00117893"/>
    <w:rsid w:val="00117B1A"/>
    <w:rsid w:val="00121A77"/>
    <w:rsid w:val="0012419F"/>
    <w:rsid w:val="001256AD"/>
    <w:rsid w:val="00126821"/>
    <w:rsid w:val="00126D3E"/>
    <w:rsid w:val="001301E5"/>
    <w:rsid w:val="001320FD"/>
    <w:rsid w:val="00132D0B"/>
    <w:rsid w:val="001348F1"/>
    <w:rsid w:val="00135019"/>
    <w:rsid w:val="0013795C"/>
    <w:rsid w:val="00144942"/>
    <w:rsid w:val="0014786D"/>
    <w:rsid w:val="001508BD"/>
    <w:rsid w:val="00151BEB"/>
    <w:rsid w:val="00153006"/>
    <w:rsid w:val="0016025E"/>
    <w:rsid w:val="00160CE2"/>
    <w:rsid w:val="0016142D"/>
    <w:rsid w:val="0016624E"/>
    <w:rsid w:val="00167830"/>
    <w:rsid w:val="0017206E"/>
    <w:rsid w:val="00173830"/>
    <w:rsid w:val="00177FB6"/>
    <w:rsid w:val="0018247E"/>
    <w:rsid w:val="00183AFF"/>
    <w:rsid w:val="00193061"/>
    <w:rsid w:val="0019648C"/>
    <w:rsid w:val="001974D2"/>
    <w:rsid w:val="001A48D7"/>
    <w:rsid w:val="001A62AA"/>
    <w:rsid w:val="001A658D"/>
    <w:rsid w:val="001A7CC1"/>
    <w:rsid w:val="001B1148"/>
    <w:rsid w:val="001C0708"/>
    <w:rsid w:val="001C0BE6"/>
    <w:rsid w:val="001C2129"/>
    <w:rsid w:val="001C2916"/>
    <w:rsid w:val="001C3745"/>
    <w:rsid w:val="001C4379"/>
    <w:rsid w:val="001C7BFD"/>
    <w:rsid w:val="001C7F6A"/>
    <w:rsid w:val="001D2E8B"/>
    <w:rsid w:val="001D422D"/>
    <w:rsid w:val="001F285E"/>
    <w:rsid w:val="001F2BCA"/>
    <w:rsid w:val="001F6996"/>
    <w:rsid w:val="001F6D6C"/>
    <w:rsid w:val="001F7DE3"/>
    <w:rsid w:val="00202F9F"/>
    <w:rsid w:val="002065C7"/>
    <w:rsid w:val="00206C73"/>
    <w:rsid w:val="00210FF3"/>
    <w:rsid w:val="00211379"/>
    <w:rsid w:val="00212B84"/>
    <w:rsid w:val="00213FD1"/>
    <w:rsid w:val="00214145"/>
    <w:rsid w:val="00216773"/>
    <w:rsid w:val="002175A1"/>
    <w:rsid w:val="00217603"/>
    <w:rsid w:val="0022140E"/>
    <w:rsid w:val="002215F4"/>
    <w:rsid w:val="00221DEB"/>
    <w:rsid w:val="00227064"/>
    <w:rsid w:val="0023261E"/>
    <w:rsid w:val="002330CD"/>
    <w:rsid w:val="002356BE"/>
    <w:rsid w:val="002360F2"/>
    <w:rsid w:val="00236FF1"/>
    <w:rsid w:val="00242481"/>
    <w:rsid w:val="00244E77"/>
    <w:rsid w:val="00245EE0"/>
    <w:rsid w:val="00246811"/>
    <w:rsid w:val="00251E94"/>
    <w:rsid w:val="00251EDC"/>
    <w:rsid w:val="00252FBF"/>
    <w:rsid w:val="00256826"/>
    <w:rsid w:val="00261D3D"/>
    <w:rsid w:val="00262865"/>
    <w:rsid w:val="002631F6"/>
    <w:rsid w:val="0026451C"/>
    <w:rsid w:val="0026539C"/>
    <w:rsid w:val="00266D4D"/>
    <w:rsid w:val="00270F4D"/>
    <w:rsid w:val="0027205F"/>
    <w:rsid w:val="0027323C"/>
    <w:rsid w:val="00276280"/>
    <w:rsid w:val="002865A1"/>
    <w:rsid w:val="002872B6"/>
    <w:rsid w:val="0029058A"/>
    <w:rsid w:val="002912A4"/>
    <w:rsid w:val="00292162"/>
    <w:rsid w:val="002943FE"/>
    <w:rsid w:val="00294E5D"/>
    <w:rsid w:val="00297147"/>
    <w:rsid w:val="0029787D"/>
    <w:rsid w:val="002A12DA"/>
    <w:rsid w:val="002A1E08"/>
    <w:rsid w:val="002A2B10"/>
    <w:rsid w:val="002A6369"/>
    <w:rsid w:val="002A7691"/>
    <w:rsid w:val="002B24E5"/>
    <w:rsid w:val="002B335A"/>
    <w:rsid w:val="002B66E2"/>
    <w:rsid w:val="002B6A4D"/>
    <w:rsid w:val="002B6F5D"/>
    <w:rsid w:val="002C1080"/>
    <w:rsid w:val="002C2537"/>
    <w:rsid w:val="002C582A"/>
    <w:rsid w:val="002C5E12"/>
    <w:rsid w:val="002C6E67"/>
    <w:rsid w:val="002C70E3"/>
    <w:rsid w:val="002D077E"/>
    <w:rsid w:val="002D2216"/>
    <w:rsid w:val="002D2B44"/>
    <w:rsid w:val="002D36FE"/>
    <w:rsid w:val="002D7857"/>
    <w:rsid w:val="002E131D"/>
    <w:rsid w:val="002E60B3"/>
    <w:rsid w:val="002E7EE0"/>
    <w:rsid w:val="002F1C61"/>
    <w:rsid w:val="002F3C46"/>
    <w:rsid w:val="002F67E4"/>
    <w:rsid w:val="002F7AD6"/>
    <w:rsid w:val="00300659"/>
    <w:rsid w:val="00301C32"/>
    <w:rsid w:val="00301E3E"/>
    <w:rsid w:val="00302DD0"/>
    <w:rsid w:val="00304167"/>
    <w:rsid w:val="00306291"/>
    <w:rsid w:val="00307D37"/>
    <w:rsid w:val="003101AE"/>
    <w:rsid w:val="003101CA"/>
    <w:rsid w:val="0031233D"/>
    <w:rsid w:val="00315446"/>
    <w:rsid w:val="00322BDD"/>
    <w:rsid w:val="00323865"/>
    <w:rsid w:val="00324B30"/>
    <w:rsid w:val="00327FB0"/>
    <w:rsid w:val="003373C8"/>
    <w:rsid w:val="00343037"/>
    <w:rsid w:val="00345271"/>
    <w:rsid w:val="00357A12"/>
    <w:rsid w:val="00366FF9"/>
    <w:rsid w:val="003736F7"/>
    <w:rsid w:val="00376381"/>
    <w:rsid w:val="00383708"/>
    <w:rsid w:val="0039056A"/>
    <w:rsid w:val="003909C9"/>
    <w:rsid w:val="003909F2"/>
    <w:rsid w:val="003919D0"/>
    <w:rsid w:val="003924C3"/>
    <w:rsid w:val="003A3356"/>
    <w:rsid w:val="003A3D36"/>
    <w:rsid w:val="003A4F20"/>
    <w:rsid w:val="003A658E"/>
    <w:rsid w:val="003A6D7B"/>
    <w:rsid w:val="003B1ECE"/>
    <w:rsid w:val="003B4AC9"/>
    <w:rsid w:val="003B4AFE"/>
    <w:rsid w:val="003B50C6"/>
    <w:rsid w:val="003B7B67"/>
    <w:rsid w:val="003C0D04"/>
    <w:rsid w:val="003C21F6"/>
    <w:rsid w:val="003C273F"/>
    <w:rsid w:val="003C2F0E"/>
    <w:rsid w:val="003C4117"/>
    <w:rsid w:val="003C56F0"/>
    <w:rsid w:val="003C7CE1"/>
    <w:rsid w:val="003D022B"/>
    <w:rsid w:val="003D1F49"/>
    <w:rsid w:val="003D243D"/>
    <w:rsid w:val="003D33CA"/>
    <w:rsid w:val="003D6269"/>
    <w:rsid w:val="003D6855"/>
    <w:rsid w:val="003E11D6"/>
    <w:rsid w:val="003E223F"/>
    <w:rsid w:val="003E45D8"/>
    <w:rsid w:val="003E4E50"/>
    <w:rsid w:val="003E534F"/>
    <w:rsid w:val="003F1693"/>
    <w:rsid w:val="003F4970"/>
    <w:rsid w:val="003F5706"/>
    <w:rsid w:val="003F5BA6"/>
    <w:rsid w:val="003F5D21"/>
    <w:rsid w:val="003F67B6"/>
    <w:rsid w:val="004015DC"/>
    <w:rsid w:val="00401DF0"/>
    <w:rsid w:val="00402B5E"/>
    <w:rsid w:val="00404519"/>
    <w:rsid w:val="004058DC"/>
    <w:rsid w:val="00413374"/>
    <w:rsid w:val="00413D23"/>
    <w:rsid w:val="00415064"/>
    <w:rsid w:val="00415D93"/>
    <w:rsid w:val="00422AEB"/>
    <w:rsid w:val="00427A11"/>
    <w:rsid w:val="00431E23"/>
    <w:rsid w:val="004336A8"/>
    <w:rsid w:val="00435081"/>
    <w:rsid w:val="00435D03"/>
    <w:rsid w:val="00437D49"/>
    <w:rsid w:val="00440141"/>
    <w:rsid w:val="00445DD3"/>
    <w:rsid w:val="00447499"/>
    <w:rsid w:val="00447786"/>
    <w:rsid w:val="00450121"/>
    <w:rsid w:val="004511C5"/>
    <w:rsid w:val="00454398"/>
    <w:rsid w:val="00461E27"/>
    <w:rsid w:val="00463097"/>
    <w:rsid w:val="00463A20"/>
    <w:rsid w:val="0046424F"/>
    <w:rsid w:val="00464B66"/>
    <w:rsid w:val="00472D4D"/>
    <w:rsid w:val="004769D6"/>
    <w:rsid w:val="00477951"/>
    <w:rsid w:val="0048139D"/>
    <w:rsid w:val="00483EF4"/>
    <w:rsid w:val="00486BF0"/>
    <w:rsid w:val="00492F32"/>
    <w:rsid w:val="0049430E"/>
    <w:rsid w:val="004A032C"/>
    <w:rsid w:val="004A07B8"/>
    <w:rsid w:val="004A5506"/>
    <w:rsid w:val="004B050E"/>
    <w:rsid w:val="004B3CDA"/>
    <w:rsid w:val="004B3FC8"/>
    <w:rsid w:val="004B49B8"/>
    <w:rsid w:val="004D165E"/>
    <w:rsid w:val="004D55F3"/>
    <w:rsid w:val="004D7BBB"/>
    <w:rsid w:val="004E2C23"/>
    <w:rsid w:val="004E3BA8"/>
    <w:rsid w:val="004E5FA3"/>
    <w:rsid w:val="004E7938"/>
    <w:rsid w:val="004F20F3"/>
    <w:rsid w:val="004F2F81"/>
    <w:rsid w:val="004F5476"/>
    <w:rsid w:val="004F552E"/>
    <w:rsid w:val="00504723"/>
    <w:rsid w:val="00506216"/>
    <w:rsid w:val="00507910"/>
    <w:rsid w:val="00511B65"/>
    <w:rsid w:val="00512CCB"/>
    <w:rsid w:val="005148FB"/>
    <w:rsid w:val="0051619A"/>
    <w:rsid w:val="0052703C"/>
    <w:rsid w:val="00531735"/>
    <w:rsid w:val="00536B23"/>
    <w:rsid w:val="00541D68"/>
    <w:rsid w:val="005442B7"/>
    <w:rsid w:val="00547251"/>
    <w:rsid w:val="00547720"/>
    <w:rsid w:val="00547A1C"/>
    <w:rsid w:val="005512AC"/>
    <w:rsid w:val="00551634"/>
    <w:rsid w:val="00551ADB"/>
    <w:rsid w:val="00553101"/>
    <w:rsid w:val="00555932"/>
    <w:rsid w:val="00556209"/>
    <w:rsid w:val="00557E7E"/>
    <w:rsid w:val="00560951"/>
    <w:rsid w:val="00561442"/>
    <w:rsid w:val="0056256C"/>
    <w:rsid w:val="0056294D"/>
    <w:rsid w:val="00567C39"/>
    <w:rsid w:val="00571BDE"/>
    <w:rsid w:val="005755B3"/>
    <w:rsid w:val="005768F1"/>
    <w:rsid w:val="005800FD"/>
    <w:rsid w:val="00580B28"/>
    <w:rsid w:val="00580C99"/>
    <w:rsid w:val="00581746"/>
    <w:rsid w:val="0058194B"/>
    <w:rsid w:val="005824E7"/>
    <w:rsid w:val="005854CD"/>
    <w:rsid w:val="005858FA"/>
    <w:rsid w:val="00587202"/>
    <w:rsid w:val="00594B54"/>
    <w:rsid w:val="005974E9"/>
    <w:rsid w:val="005978DC"/>
    <w:rsid w:val="00597F99"/>
    <w:rsid w:val="005A04A1"/>
    <w:rsid w:val="005A218C"/>
    <w:rsid w:val="005A297A"/>
    <w:rsid w:val="005A3131"/>
    <w:rsid w:val="005A44E2"/>
    <w:rsid w:val="005A6612"/>
    <w:rsid w:val="005A662F"/>
    <w:rsid w:val="005A742D"/>
    <w:rsid w:val="005B1B9F"/>
    <w:rsid w:val="005B2800"/>
    <w:rsid w:val="005B5BB4"/>
    <w:rsid w:val="005B6DD5"/>
    <w:rsid w:val="005B7220"/>
    <w:rsid w:val="005B77F0"/>
    <w:rsid w:val="005C0A66"/>
    <w:rsid w:val="005C25F2"/>
    <w:rsid w:val="005C3427"/>
    <w:rsid w:val="005C39E8"/>
    <w:rsid w:val="005C3A5D"/>
    <w:rsid w:val="005C4DC6"/>
    <w:rsid w:val="005C4DD1"/>
    <w:rsid w:val="005C52CF"/>
    <w:rsid w:val="005C6034"/>
    <w:rsid w:val="005C702D"/>
    <w:rsid w:val="005C72F7"/>
    <w:rsid w:val="005C7FFA"/>
    <w:rsid w:val="005D16D6"/>
    <w:rsid w:val="005D436B"/>
    <w:rsid w:val="005D43A8"/>
    <w:rsid w:val="005D51FE"/>
    <w:rsid w:val="005D7968"/>
    <w:rsid w:val="005E18E3"/>
    <w:rsid w:val="005E1C69"/>
    <w:rsid w:val="005E2928"/>
    <w:rsid w:val="005E3991"/>
    <w:rsid w:val="005E6A76"/>
    <w:rsid w:val="005E6CF9"/>
    <w:rsid w:val="005F2D7F"/>
    <w:rsid w:val="005F70DC"/>
    <w:rsid w:val="00602510"/>
    <w:rsid w:val="00602616"/>
    <w:rsid w:val="0060405B"/>
    <w:rsid w:val="006062B8"/>
    <w:rsid w:val="00606894"/>
    <w:rsid w:val="00606C3E"/>
    <w:rsid w:val="006112E4"/>
    <w:rsid w:val="00612611"/>
    <w:rsid w:val="00612C43"/>
    <w:rsid w:val="00614234"/>
    <w:rsid w:val="00617C1C"/>
    <w:rsid w:val="006265B7"/>
    <w:rsid w:val="0063526E"/>
    <w:rsid w:val="006405EE"/>
    <w:rsid w:val="00641BE0"/>
    <w:rsid w:val="00642AF8"/>
    <w:rsid w:val="00642CEC"/>
    <w:rsid w:val="00643886"/>
    <w:rsid w:val="00646ADB"/>
    <w:rsid w:val="00646DF3"/>
    <w:rsid w:val="00647A4F"/>
    <w:rsid w:val="00647C03"/>
    <w:rsid w:val="0065210A"/>
    <w:rsid w:val="0065575B"/>
    <w:rsid w:val="00655C9D"/>
    <w:rsid w:val="006574EF"/>
    <w:rsid w:val="00657F90"/>
    <w:rsid w:val="00660FC8"/>
    <w:rsid w:val="006616E4"/>
    <w:rsid w:val="006646A1"/>
    <w:rsid w:val="00664F70"/>
    <w:rsid w:val="00665616"/>
    <w:rsid w:val="00665EC2"/>
    <w:rsid w:val="006664E7"/>
    <w:rsid w:val="0067279A"/>
    <w:rsid w:val="00676F90"/>
    <w:rsid w:val="006803A9"/>
    <w:rsid w:val="00681FAF"/>
    <w:rsid w:val="00684752"/>
    <w:rsid w:val="0068486B"/>
    <w:rsid w:val="00686EC3"/>
    <w:rsid w:val="0068723C"/>
    <w:rsid w:val="00692989"/>
    <w:rsid w:val="00692F99"/>
    <w:rsid w:val="006937D6"/>
    <w:rsid w:val="00693855"/>
    <w:rsid w:val="006948F8"/>
    <w:rsid w:val="00695853"/>
    <w:rsid w:val="00695BCD"/>
    <w:rsid w:val="00696D4A"/>
    <w:rsid w:val="006A2377"/>
    <w:rsid w:val="006A6043"/>
    <w:rsid w:val="006B3067"/>
    <w:rsid w:val="006B52F7"/>
    <w:rsid w:val="006B57BF"/>
    <w:rsid w:val="006C1B1C"/>
    <w:rsid w:val="006C1B3C"/>
    <w:rsid w:val="006C3BB5"/>
    <w:rsid w:val="006C4468"/>
    <w:rsid w:val="006D08EA"/>
    <w:rsid w:val="006D37BC"/>
    <w:rsid w:val="006D39A3"/>
    <w:rsid w:val="006D5B34"/>
    <w:rsid w:val="006D7EFF"/>
    <w:rsid w:val="006E143B"/>
    <w:rsid w:val="006E17EF"/>
    <w:rsid w:val="006E2D8C"/>
    <w:rsid w:val="006E43B2"/>
    <w:rsid w:val="006E6E54"/>
    <w:rsid w:val="006F3F1A"/>
    <w:rsid w:val="006F492E"/>
    <w:rsid w:val="006F60DB"/>
    <w:rsid w:val="006F7970"/>
    <w:rsid w:val="006F7C88"/>
    <w:rsid w:val="00703763"/>
    <w:rsid w:val="00703834"/>
    <w:rsid w:val="00707E36"/>
    <w:rsid w:val="007111A4"/>
    <w:rsid w:val="00712644"/>
    <w:rsid w:val="00712AA0"/>
    <w:rsid w:val="00713903"/>
    <w:rsid w:val="00716CEE"/>
    <w:rsid w:val="007171A7"/>
    <w:rsid w:val="0072023D"/>
    <w:rsid w:val="0072063E"/>
    <w:rsid w:val="007209C3"/>
    <w:rsid w:val="00721252"/>
    <w:rsid w:val="00723087"/>
    <w:rsid w:val="00723CBA"/>
    <w:rsid w:val="007259BA"/>
    <w:rsid w:val="00727F18"/>
    <w:rsid w:val="00733F16"/>
    <w:rsid w:val="00735E94"/>
    <w:rsid w:val="00737425"/>
    <w:rsid w:val="007428C8"/>
    <w:rsid w:val="00744EE3"/>
    <w:rsid w:val="00746332"/>
    <w:rsid w:val="007475BB"/>
    <w:rsid w:val="00751AE7"/>
    <w:rsid w:val="00757A5C"/>
    <w:rsid w:val="007601ED"/>
    <w:rsid w:val="00760B9B"/>
    <w:rsid w:val="00762891"/>
    <w:rsid w:val="0076710D"/>
    <w:rsid w:val="00770BBB"/>
    <w:rsid w:val="00771092"/>
    <w:rsid w:val="00777632"/>
    <w:rsid w:val="00782C7D"/>
    <w:rsid w:val="00785C4E"/>
    <w:rsid w:val="00787C34"/>
    <w:rsid w:val="007904D2"/>
    <w:rsid w:val="00791918"/>
    <w:rsid w:val="0079240C"/>
    <w:rsid w:val="0079580C"/>
    <w:rsid w:val="00796E4C"/>
    <w:rsid w:val="007977D9"/>
    <w:rsid w:val="007A05EB"/>
    <w:rsid w:val="007A1470"/>
    <w:rsid w:val="007A4CB4"/>
    <w:rsid w:val="007B0A93"/>
    <w:rsid w:val="007B1634"/>
    <w:rsid w:val="007B29BD"/>
    <w:rsid w:val="007B6854"/>
    <w:rsid w:val="007B6F0C"/>
    <w:rsid w:val="007B711C"/>
    <w:rsid w:val="007C62EA"/>
    <w:rsid w:val="007C7E3F"/>
    <w:rsid w:val="007D3EA7"/>
    <w:rsid w:val="007D4C7F"/>
    <w:rsid w:val="007D4EE0"/>
    <w:rsid w:val="007D70A3"/>
    <w:rsid w:val="007E101C"/>
    <w:rsid w:val="007E2A6B"/>
    <w:rsid w:val="007E4CC5"/>
    <w:rsid w:val="007E7225"/>
    <w:rsid w:val="007F4E47"/>
    <w:rsid w:val="007F5812"/>
    <w:rsid w:val="007F5B78"/>
    <w:rsid w:val="00803C01"/>
    <w:rsid w:val="00810507"/>
    <w:rsid w:val="008109DD"/>
    <w:rsid w:val="00810D2C"/>
    <w:rsid w:val="00815AB8"/>
    <w:rsid w:val="008167E3"/>
    <w:rsid w:val="00821FE8"/>
    <w:rsid w:val="0082241A"/>
    <w:rsid w:val="00823B79"/>
    <w:rsid w:val="00826630"/>
    <w:rsid w:val="008266CA"/>
    <w:rsid w:val="00827AC6"/>
    <w:rsid w:val="00834FCB"/>
    <w:rsid w:val="008409D3"/>
    <w:rsid w:val="00843452"/>
    <w:rsid w:val="00844D7A"/>
    <w:rsid w:val="0084584A"/>
    <w:rsid w:val="0084645D"/>
    <w:rsid w:val="00846B4A"/>
    <w:rsid w:val="00850A6C"/>
    <w:rsid w:val="00852E0D"/>
    <w:rsid w:val="0086518B"/>
    <w:rsid w:val="008656BA"/>
    <w:rsid w:val="00866064"/>
    <w:rsid w:val="00866DFE"/>
    <w:rsid w:val="008670A1"/>
    <w:rsid w:val="008703EF"/>
    <w:rsid w:val="00870557"/>
    <w:rsid w:val="00872A94"/>
    <w:rsid w:val="00876863"/>
    <w:rsid w:val="00877AC8"/>
    <w:rsid w:val="00883659"/>
    <w:rsid w:val="008841C2"/>
    <w:rsid w:val="00887A10"/>
    <w:rsid w:val="00887F0F"/>
    <w:rsid w:val="00892A52"/>
    <w:rsid w:val="008A0A5C"/>
    <w:rsid w:val="008A1FBC"/>
    <w:rsid w:val="008A3119"/>
    <w:rsid w:val="008A5BCF"/>
    <w:rsid w:val="008A5EA8"/>
    <w:rsid w:val="008B012B"/>
    <w:rsid w:val="008B0EFF"/>
    <w:rsid w:val="008B2965"/>
    <w:rsid w:val="008C0CED"/>
    <w:rsid w:val="008C2C6B"/>
    <w:rsid w:val="008C46F3"/>
    <w:rsid w:val="008C64AD"/>
    <w:rsid w:val="008C718A"/>
    <w:rsid w:val="008D1B63"/>
    <w:rsid w:val="008D2501"/>
    <w:rsid w:val="008D3856"/>
    <w:rsid w:val="008E3416"/>
    <w:rsid w:val="008F0A2A"/>
    <w:rsid w:val="008F1270"/>
    <w:rsid w:val="008F1EC0"/>
    <w:rsid w:val="008F31E9"/>
    <w:rsid w:val="008F3C6F"/>
    <w:rsid w:val="008F5DA3"/>
    <w:rsid w:val="009112FF"/>
    <w:rsid w:val="0091230F"/>
    <w:rsid w:val="00912EA0"/>
    <w:rsid w:val="0091319D"/>
    <w:rsid w:val="00917988"/>
    <w:rsid w:val="0092052F"/>
    <w:rsid w:val="00924FCA"/>
    <w:rsid w:val="0092640F"/>
    <w:rsid w:val="00926C9A"/>
    <w:rsid w:val="00927439"/>
    <w:rsid w:val="00927B98"/>
    <w:rsid w:val="00931D56"/>
    <w:rsid w:val="00931D75"/>
    <w:rsid w:val="0093268A"/>
    <w:rsid w:val="009330EF"/>
    <w:rsid w:val="00934B89"/>
    <w:rsid w:val="00940494"/>
    <w:rsid w:val="00941249"/>
    <w:rsid w:val="00941E89"/>
    <w:rsid w:val="009455A5"/>
    <w:rsid w:val="00945CEB"/>
    <w:rsid w:val="0094648B"/>
    <w:rsid w:val="009464B9"/>
    <w:rsid w:val="00954571"/>
    <w:rsid w:val="0095590B"/>
    <w:rsid w:val="00957214"/>
    <w:rsid w:val="00967163"/>
    <w:rsid w:val="00971B28"/>
    <w:rsid w:val="009724BA"/>
    <w:rsid w:val="00974FC5"/>
    <w:rsid w:val="0097557A"/>
    <w:rsid w:val="0098097D"/>
    <w:rsid w:val="009829A8"/>
    <w:rsid w:val="00982D5F"/>
    <w:rsid w:val="00982E80"/>
    <w:rsid w:val="00984692"/>
    <w:rsid w:val="00993726"/>
    <w:rsid w:val="009938B3"/>
    <w:rsid w:val="00995787"/>
    <w:rsid w:val="0099645B"/>
    <w:rsid w:val="00997310"/>
    <w:rsid w:val="009976B3"/>
    <w:rsid w:val="009977F0"/>
    <w:rsid w:val="009A3A22"/>
    <w:rsid w:val="009A5130"/>
    <w:rsid w:val="009A682C"/>
    <w:rsid w:val="009B1047"/>
    <w:rsid w:val="009B11A3"/>
    <w:rsid w:val="009B3EE5"/>
    <w:rsid w:val="009B6066"/>
    <w:rsid w:val="009C1CA2"/>
    <w:rsid w:val="009C2076"/>
    <w:rsid w:val="009C30DD"/>
    <w:rsid w:val="009C628B"/>
    <w:rsid w:val="009D20F9"/>
    <w:rsid w:val="009E1AFD"/>
    <w:rsid w:val="009E37FE"/>
    <w:rsid w:val="009E4B0E"/>
    <w:rsid w:val="009E6AFE"/>
    <w:rsid w:val="009E7F66"/>
    <w:rsid w:val="009F05B2"/>
    <w:rsid w:val="009F2390"/>
    <w:rsid w:val="009F2FD5"/>
    <w:rsid w:val="009F3579"/>
    <w:rsid w:val="009F7F6F"/>
    <w:rsid w:val="00A0201D"/>
    <w:rsid w:val="00A03D96"/>
    <w:rsid w:val="00A040FD"/>
    <w:rsid w:val="00A06F93"/>
    <w:rsid w:val="00A07963"/>
    <w:rsid w:val="00A17584"/>
    <w:rsid w:val="00A2120B"/>
    <w:rsid w:val="00A21366"/>
    <w:rsid w:val="00A21EC1"/>
    <w:rsid w:val="00A24C54"/>
    <w:rsid w:val="00A25874"/>
    <w:rsid w:val="00A25934"/>
    <w:rsid w:val="00A3038B"/>
    <w:rsid w:val="00A326D6"/>
    <w:rsid w:val="00A378A3"/>
    <w:rsid w:val="00A433EC"/>
    <w:rsid w:val="00A4351B"/>
    <w:rsid w:val="00A439A0"/>
    <w:rsid w:val="00A43FD5"/>
    <w:rsid w:val="00A5110D"/>
    <w:rsid w:val="00A545A8"/>
    <w:rsid w:val="00A57513"/>
    <w:rsid w:val="00A60C53"/>
    <w:rsid w:val="00A677B2"/>
    <w:rsid w:val="00A67841"/>
    <w:rsid w:val="00A71BF9"/>
    <w:rsid w:val="00A72212"/>
    <w:rsid w:val="00A733B8"/>
    <w:rsid w:val="00A73EFB"/>
    <w:rsid w:val="00A74F4F"/>
    <w:rsid w:val="00A7629D"/>
    <w:rsid w:val="00A81153"/>
    <w:rsid w:val="00A83F9F"/>
    <w:rsid w:val="00A84B9E"/>
    <w:rsid w:val="00A84EB2"/>
    <w:rsid w:val="00A86919"/>
    <w:rsid w:val="00A87E2C"/>
    <w:rsid w:val="00A9118D"/>
    <w:rsid w:val="00A934E7"/>
    <w:rsid w:val="00A9477F"/>
    <w:rsid w:val="00A97A53"/>
    <w:rsid w:val="00AA1090"/>
    <w:rsid w:val="00AA54C4"/>
    <w:rsid w:val="00AA5E8F"/>
    <w:rsid w:val="00AB52E4"/>
    <w:rsid w:val="00AB6C60"/>
    <w:rsid w:val="00AB75A7"/>
    <w:rsid w:val="00AB7CA7"/>
    <w:rsid w:val="00AC114C"/>
    <w:rsid w:val="00AC2B05"/>
    <w:rsid w:val="00AC3FDB"/>
    <w:rsid w:val="00AC4387"/>
    <w:rsid w:val="00AD3372"/>
    <w:rsid w:val="00AD4353"/>
    <w:rsid w:val="00AE0891"/>
    <w:rsid w:val="00AE15A5"/>
    <w:rsid w:val="00AE1AD9"/>
    <w:rsid w:val="00AE61A1"/>
    <w:rsid w:val="00AF0EB6"/>
    <w:rsid w:val="00AF1A80"/>
    <w:rsid w:val="00AF27EE"/>
    <w:rsid w:val="00AF2DFF"/>
    <w:rsid w:val="00AF343A"/>
    <w:rsid w:val="00AF44D8"/>
    <w:rsid w:val="00AF48F3"/>
    <w:rsid w:val="00AF5579"/>
    <w:rsid w:val="00B01265"/>
    <w:rsid w:val="00B04166"/>
    <w:rsid w:val="00B05695"/>
    <w:rsid w:val="00B1136C"/>
    <w:rsid w:val="00B1460A"/>
    <w:rsid w:val="00B1528F"/>
    <w:rsid w:val="00B21121"/>
    <w:rsid w:val="00B21386"/>
    <w:rsid w:val="00B2156F"/>
    <w:rsid w:val="00B2372D"/>
    <w:rsid w:val="00B24D33"/>
    <w:rsid w:val="00B24F85"/>
    <w:rsid w:val="00B31AF3"/>
    <w:rsid w:val="00B31F59"/>
    <w:rsid w:val="00B322D6"/>
    <w:rsid w:val="00B35FA6"/>
    <w:rsid w:val="00B40F6C"/>
    <w:rsid w:val="00B42246"/>
    <w:rsid w:val="00B4265F"/>
    <w:rsid w:val="00B43575"/>
    <w:rsid w:val="00B43DA2"/>
    <w:rsid w:val="00B4402B"/>
    <w:rsid w:val="00B464F5"/>
    <w:rsid w:val="00B4661D"/>
    <w:rsid w:val="00B47974"/>
    <w:rsid w:val="00B52AEA"/>
    <w:rsid w:val="00B52B44"/>
    <w:rsid w:val="00B557E1"/>
    <w:rsid w:val="00B678D4"/>
    <w:rsid w:val="00B70456"/>
    <w:rsid w:val="00B730CD"/>
    <w:rsid w:val="00B7381A"/>
    <w:rsid w:val="00B73961"/>
    <w:rsid w:val="00B73D56"/>
    <w:rsid w:val="00B8213A"/>
    <w:rsid w:val="00B87BBE"/>
    <w:rsid w:val="00B91C76"/>
    <w:rsid w:val="00B95CE8"/>
    <w:rsid w:val="00B96D62"/>
    <w:rsid w:val="00B97351"/>
    <w:rsid w:val="00B97DA2"/>
    <w:rsid w:val="00BA44B6"/>
    <w:rsid w:val="00BB1050"/>
    <w:rsid w:val="00BB25CF"/>
    <w:rsid w:val="00BB44B1"/>
    <w:rsid w:val="00BB7AE0"/>
    <w:rsid w:val="00BC0A6A"/>
    <w:rsid w:val="00BC16BC"/>
    <w:rsid w:val="00BC369C"/>
    <w:rsid w:val="00BC5D6E"/>
    <w:rsid w:val="00BC7636"/>
    <w:rsid w:val="00BD0C2E"/>
    <w:rsid w:val="00BD15FF"/>
    <w:rsid w:val="00BD1BBA"/>
    <w:rsid w:val="00BD36E4"/>
    <w:rsid w:val="00BD38CA"/>
    <w:rsid w:val="00BD3994"/>
    <w:rsid w:val="00BD4BAC"/>
    <w:rsid w:val="00BE02A8"/>
    <w:rsid w:val="00BE1710"/>
    <w:rsid w:val="00BE37A3"/>
    <w:rsid w:val="00BE458F"/>
    <w:rsid w:val="00BE53F2"/>
    <w:rsid w:val="00BE6A27"/>
    <w:rsid w:val="00BF22C8"/>
    <w:rsid w:val="00BF312F"/>
    <w:rsid w:val="00C00B00"/>
    <w:rsid w:val="00C00BF8"/>
    <w:rsid w:val="00C01CFE"/>
    <w:rsid w:val="00C0210F"/>
    <w:rsid w:val="00C03CD3"/>
    <w:rsid w:val="00C0409F"/>
    <w:rsid w:val="00C07AB4"/>
    <w:rsid w:val="00C07CD1"/>
    <w:rsid w:val="00C108B9"/>
    <w:rsid w:val="00C136F7"/>
    <w:rsid w:val="00C16E9D"/>
    <w:rsid w:val="00C20AA9"/>
    <w:rsid w:val="00C2107D"/>
    <w:rsid w:val="00C21866"/>
    <w:rsid w:val="00C31381"/>
    <w:rsid w:val="00C32077"/>
    <w:rsid w:val="00C33182"/>
    <w:rsid w:val="00C3468C"/>
    <w:rsid w:val="00C3518A"/>
    <w:rsid w:val="00C42F40"/>
    <w:rsid w:val="00C46AAF"/>
    <w:rsid w:val="00C509EE"/>
    <w:rsid w:val="00C540F5"/>
    <w:rsid w:val="00C550A3"/>
    <w:rsid w:val="00C60881"/>
    <w:rsid w:val="00C64964"/>
    <w:rsid w:val="00C669A0"/>
    <w:rsid w:val="00C671EA"/>
    <w:rsid w:val="00C704DE"/>
    <w:rsid w:val="00C74365"/>
    <w:rsid w:val="00C752B2"/>
    <w:rsid w:val="00C758E8"/>
    <w:rsid w:val="00C7686B"/>
    <w:rsid w:val="00C769FC"/>
    <w:rsid w:val="00C8005E"/>
    <w:rsid w:val="00C91F9E"/>
    <w:rsid w:val="00C96C1A"/>
    <w:rsid w:val="00CA0634"/>
    <w:rsid w:val="00CA2A29"/>
    <w:rsid w:val="00CA4AA0"/>
    <w:rsid w:val="00CA4D60"/>
    <w:rsid w:val="00CA56E8"/>
    <w:rsid w:val="00CA6AE9"/>
    <w:rsid w:val="00CA7792"/>
    <w:rsid w:val="00CA7827"/>
    <w:rsid w:val="00CB4AEE"/>
    <w:rsid w:val="00CB7A94"/>
    <w:rsid w:val="00CC0A1C"/>
    <w:rsid w:val="00CC0C21"/>
    <w:rsid w:val="00CC1033"/>
    <w:rsid w:val="00CC4205"/>
    <w:rsid w:val="00CC54B3"/>
    <w:rsid w:val="00CC70D5"/>
    <w:rsid w:val="00CD04A9"/>
    <w:rsid w:val="00CD1341"/>
    <w:rsid w:val="00CD2AB7"/>
    <w:rsid w:val="00CD3031"/>
    <w:rsid w:val="00CD3D52"/>
    <w:rsid w:val="00CD4D77"/>
    <w:rsid w:val="00CD61D9"/>
    <w:rsid w:val="00CE2288"/>
    <w:rsid w:val="00CE2596"/>
    <w:rsid w:val="00CE36CA"/>
    <w:rsid w:val="00CE6C1B"/>
    <w:rsid w:val="00CE7D34"/>
    <w:rsid w:val="00CF3FB8"/>
    <w:rsid w:val="00CF4DEE"/>
    <w:rsid w:val="00CF4FAD"/>
    <w:rsid w:val="00CF7A19"/>
    <w:rsid w:val="00D00C26"/>
    <w:rsid w:val="00D057BA"/>
    <w:rsid w:val="00D0662E"/>
    <w:rsid w:val="00D10625"/>
    <w:rsid w:val="00D13940"/>
    <w:rsid w:val="00D14B8C"/>
    <w:rsid w:val="00D2065B"/>
    <w:rsid w:val="00D254A5"/>
    <w:rsid w:val="00D33A92"/>
    <w:rsid w:val="00D41FCA"/>
    <w:rsid w:val="00D43656"/>
    <w:rsid w:val="00D44818"/>
    <w:rsid w:val="00D46C47"/>
    <w:rsid w:val="00D471B7"/>
    <w:rsid w:val="00D54B16"/>
    <w:rsid w:val="00D64804"/>
    <w:rsid w:val="00D65886"/>
    <w:rsid w:val="00D7016A"/>
    <w:rsid w:val="00D724C5"/>
    <w:rsid w:val="00D73AF5"/>
    <w:rsid w:val="00D75BBD"/>
    <w:rsid w:val="00D766FC"/>
    <w:rsid w:val="00D7788E"/>
    <w:rsid w:val="00D83421"/>
    <w:rsid w:val="00D8371C"/>
    <w:rsid w:val="00D86004"/>
    <w:rsid w:val="00D87103"/>
    <w:rsid w:val="00D9026B"/>
    <w:rsid w:val="00D91383"/>
    <w:rsid w:val="00D93CE0"/>
    <w:rsid w:val="00D93EA6"/>
    <w:rsid w:val="00D94A47"/>
    <w:rsid w:val="00D94EE6"/>
    <w:rsid w:val="00D9583F"/>
    <w:rsid w:val="00D95AA5"/>
    <w:rsid w:val="00D96368"/>
    <w:rsid w:val="00D96ADE"/>
    <w:rsid w:val="00DA2A5A"/>
    <w:rsid w:val="00DA2B1D"/>
    <w:rsid w:val="00DA315D"/>
    <w:rsid w:val="00DA4F28"/>
    <w:rsid w:val="00DB500F"/>
    <w:rsid w:val="00DB67DE"/>
    <w:rsid w:val="00DC1F2F"/>
    <w:rsid w:val="00DC42A5"/>
    <w:rsid w:val="00DC4886"/>
    <w:rsid w:val="00DC4D74"/>
    <w:rsid w:val="00DC5BBF"/>
    <w:rsid w:val="00DC7ED4"/>
    <w:rsid w:val="00DD18FF"/>
    <w:rsid w:val="00DD3D8B"/>
    <w:rsid w:val="00DD4D4A"/>
    <w:rsid w:val="00DD4F5A"/>
    <w:rsid w:val="00DD4F5F"/>
    <w:rsid w:val="00DD545B"/>
    <w:rsid w:val="00DE4418"/>
    <w:rsid w:val="00DE5CFD"/>
    <w:rsid w:val="00DE60F3"/>
    <w:rsid w:val="00DE627D"/>
    <w:rsid w:val="00DF276E"/>
    <w:rsid w:val="00DF45C6"/>
    <w:rsid w:val="00DF5654"/>
    <w:rsid w:val="00DF6384"/>
    <w:rsid w:val="00DF67AA"/>
    <w:rsid w:val="00E00308"/>
    <w:rsid w:val="00E04A63"/>
    <w:rsid w:val="00E1087A"/>
    <w:rsid w:val="00E168A4"/>
    <w:rsid w:val="00E210C2"/>
    <w:rsid w:val="00E22AD7"/>
    <w:rsid w:val="00E238CD"/>
    <w:rsid w:val="00E2543A"/>
    <w:rsid w:val="00E301A7"/>
    <w:rsid w:val="00E3035D"/>
    <w:rsid w:val="00E30C38"/>
    <w:rsid w:val="00E331F2"/>
    <w:rsid w:val="00E346A7"/>
    <w:rsid w:val="00E3566D"/>
    <w:rsid w:val="00E40415"/>
    <w:rsid w:val="00E42542"/>
    <w:rsid w:val="00E44351"/>
    <w:rsid w:val="00E452DF"/>
    <w:rsid w:val="00E45FF1"/>
    <w:rsid w:val="00E4797A"/>
    <w:rsid w:val="00E51A7F"/>
    <w:rsid w:val="00E52B59"/>
    <w:rsid w:val="00E54FBD"/>
    <w:rsid w:val="00E55B52"/>
    <w:rsid w:val="00E568B0"/>
    <w:rsid w:val="00E56C99"/>
    <w:rsid w:val="00E64696"/>
    <w:rsid w:val="00E6680F"/>
    <w:rsid w:val="00E6797C"/>
    <w:rsid w:val="00E67AEC"/>
    <w:rsid w:val="00E67E25"/>
    <w:rsid w:val="00E70EC8"/>
    <w:rsid w:val="00E72E86"/>
    <w:rsid w:val="00E7522C"/>
    <w:rsid w:val="00E76344"/>
    <w:rsid w:val="00E77320"/>
    <w:rsid w:val="00E823CD"/>
    <w:rsid w:val="00E83C24"/>
    <w:rsid w:val="00E84E5E"/>
    <w:rsid w:val="00E85CAB"/>
    <w:rsid w:val="00E9076E"/>
    <w:rsid w:val="00E9129D"/>
    <w:rsid w:val="00E92A35"/>
    <w:rsid w:val="00E96786"/>
    <w:rsid w:val="00EA0B7F"/>
    <w:rsid w:val="00EA0C28"/>
    <w:rsid w:val="00EA4E26"/>
    <w:rsid w:val="00EA6393"/>
    <w:rsid w:val="00EA6E6A"/>
    <w:rsid w:val="00EB08C0"/>
    <w:rsid w:val="00EB1564"/>
    <w:rsid w:val="00EB5174"/>
    <w:rsid w:val="00EB55E0"/>
    <w:rsid w:val="00ED382F"/>
    <w:rsid w:val="00ED62AB"/>
    <w:rsid w:val="00EE051E"/>
    <w:rsid w:val="00EE2B36"/>
    <w:rsid w:val="00EE4A99"/>
    <w:rsid w:val="00EE517E"/>
    <w:rsid w:val="00EE6B0A"/>
    <w:rsid w:val="00EF649E"/>
    <w:rsid w:val="00EF68B0"/>
    <w:rsid w:val="00EF68B7"/>
    <w:rsid w:val="00F03957"/>
    <w:rsid w:val="00F04147"/>
    <w:rsid w:val="00F04333"/>
    <w:rsid w:val="00F126B1"/>
    <w:rsid w:val="00F130A7"/>
    <w:rsid w:val="00F170E3"/>
    <w:rsid w:val="00F179D3"/>
    <w:rsid w:val="00F17E9D"/>
    <w:rsid w:val="00F20AA2"/>
    <w:rsid w:val="00F20C00"/>
    <w:rsid w:val="00F22A3D"/>
    <w:rsid w:val="00F269C0"/>
    <w:rsid w:val="00F2718E"/>
    <w:rsid w:val="00F27916"/>
    <w:rsid w:val="00F33942"/>
    <w:rsid w:val="00F40B82"/>
    <w:rsid w:val="00F40D59"/>
    <w:rsid w:val="00F437C0"/>
    <w:rsid w:val="00F51802"/>
    <w:rsid w:val="00F54875"/>
    <w:rsid w:val="00F55BBC"/>
    <w:rsid w:val="00F65193"/>
    <w:rsid w:val="00F656C9"/>
    <w:rsid w:val="00F67B4D"/>
    <w:rsid w:val="00F7305B"/>
    <w:rsid w:val="00F76CBE"/>
    <w:rsid w:val="00F778CE"/>
    <w:rsid w:val="00F93239"/>
    <w:rsid w:val="00F94C21"/>
    <w:rsid w:val="00F95AB6"/>
    <w:rsid w:val="00F97B7E"/>
    <w:rsid w:val="00FA13F0"/>
    <w:rsid w:val="00FA2BD1"/>
    <w:rsid w:val="00FA3CB1"/>
    <w:rsid w:val="00FA5666"/>
    <w:rsid w:val="00FA619A"/>
    <w:rsid w:val="00FB326E"/>
    <w:rsid w:val="00FB7004"/>
    <w:rsid w:val="00FB773E"/>
    <w:rsid w:val="00FB78B9"/>
    <w:rsid w:val="00FC0D0F"/>
    <w:rsid w:val="00FC1DFE"/>
    <w:rsid w:val="00FC21C1"/>
    <w:rsid w:val="00FC70F5"/>
    <w:rsid w:val="00FD0C97"/>
    <w:rsid w:val="00FD45E0"/>
    <w:rsid w:val="00FD49FD"/>
    <w:rsid w:val="00FD5EE7"/>
    <w:rsid w:val="00FD7DC9"/>
    <w:rsid w:val="00FD7F78"/>
    <w:rsid w:val="00FE0490"/>
    <w:rsid w:val="00FE07C6"/>
    <w:rsid w:val="00FF0AAD"/>
    <w:rsid w:val="00FF18D5"/>
    <w:rsid w:val="00FF1EAC"/>
    <w:rsid w:val="00FF29DD"/>
    <w:rsid w:val="00FF77DA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A18EDF"/>
  <w15:docId w15:val="{919D42FF-76CE-4820-A6BB-8F80EB2B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0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660A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66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BC5D6E"/>
    <w:pPr>
      <w:spacing w:before="100" w:beforeAutospacing="1" w:after="100" w:afterAutospacing="1"/>
      <w:outlineLvl w:val="3"/>
    </w:pPr>
    <w:rPr>
      <w:rFonts w:ascii="Open Sans" w:eastAsiaTheme="minorHAnsi" w:hAnsi="Open Sans" w:cs="Open San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E2B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E2B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10FF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0FF3"/>
  </w:style>
  <w:style w:type="paragraph" w:styleId="Pidipagina">
    <w:name w:val="footer"/>
    <w:basedOn w:val="Normale"/>
    <w:link w:val="PidipaginaCarattere"/>
    <w:uiPriority w:val="99"/>
    <w:unhideWhenUsed/>
    <w:rsid w:val="00210FF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0F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F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FF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A3A22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92640F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760B9B"/>
    <w:rPr>
      <w:i/>
      <w:iCs/>
    </w:rPr>
  </w:style>
  <w:style w:type="paragraph" w:styleId="Paragrafoelenco">
    <w:name w:val="List Paragraph"/>
    <w:basedOn w:val="Normale"/>
    <w:link w:val="ParagrafoelencoCarattere"/>
    <w:uiPriority w:val="34"/>
    <w:qFormat/>
    <w:rsid w:val="00D00C2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Carpredefinitoparagrafo"/>
    <w:rsid w:val="00C8005E"/>
  </w:style>
  <w:style w:type="character" w:styleId="Collegamentoipertestuale">
    <w:name w:val="Hyperlink"/>
    <w:basedOn w:val="Carpredefinitoparagrafo"/>
    <w:uiPriority w:val="99"/>
    <w:unhideWhenUsed/>
    <w:rsid w:val="00E85CAB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nhideWhenUsed/>
    <w:rsid w:val="003238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23865"/>
    <w:rPr>
      <w:rFonts w:ascii="Calibri" w:eastAsiaTheme="minorHAnsi" w:hAnsi="Calibri"/>
      <w:szCs w:val="21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C5D6E"/>
    <w:rPr>
      <w:rFonts w:ascii="Open Sans" w:eastAsiaTheme="minorHAnsi" w:hAnsi="Open Sans" w:cs="Open Sans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66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uiPriority w:val="22"/>
    <w:qFormat/>
    <w:rsid w:val="005A6612"/>
    <w:rPr>
      <w:b/>
      <w:bCs/>
    </w:rPr>
  </w:style>
  <w:style w:type="paragraph" w:styleId="Corpodeltesto3">
    <w:name w:val="Body Text 3"/>
    <w:basedOn w:val="Normale"/>
    <w:link w:val="Corpodeltesto3Carattere"/>
    <w:semiHidden/>
    <w:rsid w:val="005A6612"/>
    <w:rPr>
      <w:rFonts w:ascii="Calibri" w:eastAsia="Calibri" w:hAnsi="Calibri"/>
      <w:sz w:val="20"/>
      <w:szCs w:val="20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A661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vkgy">
    <w:name w:val="vk_gy"/>
    <w:basedOn w:val="Carpredefinitoparagrafo"/>
    <w:rsid w:val="00B91C76"/>
  </w:style>
  <w:style w:type="table" w:styleId="Grigliatabella">
    <w:name w:val="Table Grid"/>
    <w:basedOn w:val="Tabellanormale"/>
    <w:rsid w:val="002C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7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60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C603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C6034"/>
  </w:style>
  <w:style w:type="paragraph" w:styleId="Corpotesto">
    <w:name w:val="Body Text"/>
    <w:basedOn w:val="Normale"/>
    <w:link w:val="CorpotestoCarattere"/>
    <w:uiPriority w:val="99"/>
    <w:semiHidden/>
    <w:unhideWhenUsed/>
    <w:rsid w:val="00F0414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04147"/>
  </w:style>
  <w:style w:type="paragraph" w:customStyle="1" w:styleId="Paragrafoelenco1">
    <w:name w:val="Paragrafo elenco1"/>
    <w:basedOn w:val="Normale"/>
    <w:uiPriority w:val="99"/>
    <w:rsid w:val="00F04147"/>
    <w:pPr>
      <w:widowControl w:val="0"/>
    </w:pPr>
    <w:rPr>
      <w:rFonts w:ascii="Calibri" w:eastAsia="MS Mincho" w:hAnsi="Calibri"/>
      <w:sz w:val="22"/>
      <w:szCs w:val="22"/>
      <w:lang w:val="en-US" w:eastAsia="en-US"/>
    </w:rPr>
  </w:style>
  <w:style w:type="character" w:styleId="Menzione">
    <w:name w:val="Mention"/>
    <w:basedOn w:val="Carpredefinitoparagrafo"/>
    <w:uiPriority w:val="99"/>
    <w:semiHidden/>
    <w:unhideWhenUsed/>
    <w:rsid w:val="006948F8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37D6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3834"/>
    <w:rPr>
      <w:color w:val="808080"/>
      <w:shd w:val="clear" w:color="auto" w:fill="E6E6E6"/>
    </w:rPr>
  </w:style>
  <w:style w:type="character" w:customStyle="1" w:styleId="ParagrafoelencoCarattere">
    <w:name w:val="Paragrafo elenco Carattere"/>
    <w:link w:val="Paragrafoelenco"/>
    <w:uiPriority w:val="99"/>
    <w:locked/>
    <w:rsid w:val="00810507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810507"/>
    <w:rPr>
      <w:rFonts w:ascii="Calibri" w:eastAsiaTheme="minorEastAsia" w:hAnsi="Calibri" w:cs="Calibri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810507"/>
    <w:rPr>
      <w:rFonts w:ascii="Calibri" w:hAnsi="Calibri" w:cs="Calibri"/>
      <w:sz w:val="20"/>
      <w:szCs w:val="20"/>
    </w:rPr>
  </w:style>
  <w:style w:type="character" w:styleId="Rimandonotaapidipagina">
    <w:name w:val="footnote reference"/>
    <w:aliases w:val="Footnote symbol,footnote sign,Rimando nota a piè di pagina-IMONT,Appel note de bas de p,Nota Carattere,Footnote symbol Carattere,Footnote number Carattere,Char1 Carattere,Ref Carattere,de nota al pie Carattere,Char Carattere"/>
    <w:basedOn w:val="Carpredefinitoparagrafo"/>
    <w:uiPriority w:val="99"/>
    <w:rsid w:val="00810507"/>
    <w:rPr>
      <w:rFonts w:ascii="Times New Roman" w:hAnsi="Times New Roman" w:cs="Times New Roman"/>
      <w:vertAlign w:val="superscript"/>
    </w:rPr>
  </w:style>
  <w:style w:type="paragraph" w:customStyle="1" w:styleId="Titolo41">
    <w:name w:val="Titolo 41"/>
    <w:basedOn w:val="Normale"/>
    <w:uiPriority w:val="1"/>
    <w:qFormat/>
    <w:rsid w:val="00810507"/>
    <w:pPr>
      <w:widowControl w:val="0"/>
      <w:spacing w:before="68"/>
      <w:ind w:left="215"/>
      <w:outlineLvl w:val="4"/>
    </w:pPr>
    <w:rPr>
      <w:rFonts w:cstheme="minorBidi"/>
      <w:b/>
      <w:bCs/>
      <w:sz w:val="22"/>
      <w:szCs w:val="22"/>
      <w:lang w:val="en-US" w:eastAsia="en-US"/>
    </w:rPr>
  </w:style>
  <w:style w:type="character" w:customStyle="1" w:styleId="fontstyle01">
    <w:name w:val="fontstyle01"/>
    <w:basedOn w:val="Carpredefinitoparagrafo"/>
    <w:rsid w:val="00810507"/>
    <w:rPr>
      <w:rFonts w:ascii="Times-Roman" w:hAnsi="Times-Roman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yiv1116260851msonormal">
    <w:name w:val="yiv1116260851msonormal"/>
    <w:basedOn w:val="Normale"/>
    <w:rsid w:val="002B6A4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Nessunaspaziatura1">
    <w:name w:val="Nessuna spaziatura1"/>
    <w:rsid w:val="004F2F8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E2B3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E2B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Enfasidelicata">
    <w:name w:val="Subtle Emphasis"/>
    <w:basedOn w:val="Carpredefinitoparagrafo"/>
    <w:uiPriority w:val="19"/>
    <w:qFormat/>
    <w:rsid w:val="00251E94"/>
    <w:rPr>
      <w:i/>
      <w:iCs/>
      <w:color w:val="404040" w:themeColor="text1" w:themeTint="BF"/>
    </w:rPr>
  </w:style>
  <w:style w:type="character" w:customStyle="1" w:styleId="highlight">
    <w:name w:val="highlight"/>
    <w:basedOn w:val="Carpredefinitoparagrafo"/>
    <w:rsid w:val="00CB4AEE"/>
  </w:style>
  <w:style w:type="character" w:customStyle="1" w:styleId="contentline-119">
    <w:name w:val="contentline-119"/>
    <w:basedOn w:val="Carpredefinitoparagrafo"/>
    <w:rsid w:val="00560951"/>
  </w:style>
  <w:style w:type="character" w:customStyle="1" w:styleId="header-carica">
    <w:name w:val="header-carica"/>
    <w:basedOn w:val="Carpredefinitoparagrafo"/>
    <w:rsid w:val="005D16D6"/>
  </w:style>
  <w:style w:type="character" w:customStyle="1" w:styleId="contentline-92">
    <w:name w:val="contentline-92"/>
    <w:basedOn w:val="Carpredefinitoparagrafo"/>
    <w:rsid w:val="001A658D"/>
  </w:style>
  <w:style w:type="character" w:customStyle="1" w:styleId="copyicon-235">
    <w:name w:val="copyicon-235"/>
    <w:basedOn w:val="Carpredefinitoparagrafo"/>
    <w:rsid w:val="001A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7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1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4654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308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946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494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8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68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7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2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7C33-0B50-554D-A4FE-6960BA4F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zorati</dc:creator>
  <cp:keywords/>
  <dc:description/>
  <cp:lastModifiedBy>Utente di Microsoft Office</cp:lastModifiedBy>
  <cp:revision>3</cp:revision>
  <cp:lastPrinted>2019-12-18T08:46:00Z</cp:lastPrinted>
  <dcterms:created xsi:type="dcterms:W3CDTF">2022-02-08T11:05:00Z</dcterms:created>
  <dcterms:modified xsi:type="dcterms:W3CDTF">2022-02-08T11:09:00Z</dcterms:modified>
</cp:coreProperties>
</file>